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57D" w:rsidRDefault="00E04391">
      <w:r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-147955</wp:posOffset>
            </wp:positionV>
            <wp:extent cx="2975610" cy="59436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57D" w:rsidRDefault="00932D1B">
      <w:pPr>
        <w:jc w:val="center"/>
        <w:rPr>
          <w:b/>
          <w:bCs/>
          <w:sz w:val="42"/>
          <w:szCs w:val="28"/>
        </w:rPr>
      </w:pPr>
      <w:r>
        <w:rPr>
          <w:rFonts w:ascii="Architect" w:hAnsi="Architect" w:cs="Architect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9152</wp:posOffset>
                </wp:positionH>
                <wp:positionV relativeFrom="paragraph">
                  <wp:posOffset>252095</wp:posOffset>
                </wp:positionV>
                <wp:extent cx="5514975" cy="502276"/>
                <wp:effectExtent l="0" t="0" r="0" b="0"/>
                <wp:wrapNone/>
                <wp:docPr id="18" name="WordArt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14975" cy="50227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4391" w:rsidRDefault="00E04391" w:rsidP="00E04391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6600"/>
                                <w:sz w:val="56"/>
                                <w:szCs w:val="56"/>
                                <w:lang w:val="en-US"/>
                                <w14:textOutline w14:w="15875" w14:cap="flat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FF6600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rgbClr w14:val="0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Holiday Workshops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Bottom">
                          <a:avLst>
                            <a:gd name="adj" fmla="val 977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83" o:spid="_x0000_s1026" type="#_x0000_t202" style="position:absolute;left:0;text-align:left;margin-left:55.05pt;margin-top:19.85pt;width:434.25pt;height:3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" filled="f" stroked="f">
                <o:lock v:ext="edit" shapetype="t"/>
                <v:textbox>
                  <w:txbxContent>
                    <w:p w:rsidR="00E04391" w:rsidRDefault="00E04391" w:rsidP="00E04391">
                      <w:pPr>
                        <w:jc w:val="center"/>
                        <w:rPr>
                          <w:rFonts w:ascii="Curlz MT" w:hAnsi="Curlz MT"/>
                          <w:b/>
                          <w:bCs/>
                          <w:color w:val="FF6600"/>
                          <w:sz w:val="56"/>
                          <w:szCs w:val="56"/>
                          <w:lang w:val="en-US"/>
                          <w14:textOutline w14:w="15875" w14:cap="flat" w14:cmpd="sng" w14:algn="ctr">
                            <w14:solidFill>
                              <w14:srgbClr w14:val="0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color w:val="FF6600"/>
                          <w:sz w:val="56"/>
                          <w:szCs w:val="56"/>
                          <w14:textOutline w14:w="15875" w14:cap="flat" w14:cmpd="sng" w14:algn="ctr">
                            <w14:solidFill>
                              <w14:srgbClr w14:val="008080"/>
                            </w14:solidFill>
                            <w14:prstDash w14:val="solid"/>
                            <w14:round/>
                          </w14:textOutline>
                        </w:rPr>
                        <w:t>Summer Holiday Worksh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Book Antiqua"/>
          <w:bCs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05740</wp:posOffset>
                </wp:positionV>
                <wp:extent cx="5489575" cy="339725"/>
                <wp:effectExtent l="0" t="0" r="0" b="0"/>
                <wp:wrapNone/>
                <wp:docPr id="19" name="WordArt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9575" cy="339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4391" w:rsidRDefault="00E04391" w:rsidP="00E04391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333333"/>
                                <w:sz w:val="56"/>
                                <w:szCs w:val="56"/>
                                <w:lang w:val="en-US"/>
                                <w14:textOutline w14:w="1587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333333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Holiday Workshops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Bottom">
                          <a:avLst>
                            <a:gd name="adj" fmla="val 9777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5" o:spid="_x0000_s1027" type="#_x0000_t202" style="position:absolute;left:0;text-align:left;margin-left:57.35pt;margin-top:16.2pt;width:432.2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" filled="f" stroked="f">
                <o:lock v:ext="edit" shapetype="t"/>
                <v:textbox style="mso-fit-shape-to-text:t">
                  <w:txbxContent>
                    <w:p w:rsidR="00E04391" w:rsidRDefault="00E04391" w:rsidP="00E04391">
                      <w:pPr>
                        <w:jc w:val="center"/>
                        <w:rPr>
                          <w:rFonts w:ascii="Curlz MT" w:hAnsi="Curlz MT"/>
                          <w:b/>
                          <w:bCs/>
                          <w:color w:val="333333"/>
                          <w:sz w:val="56"/>
                          <w:szCs w:val="56"/>
                          <w:lang w:val="en-US"/>
                          <w14:textOutline w14:w="1587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color w:val="333333"/>
                          <w:sz w:val="56"/>
                          <w:szCs w:val="56"/>
                          <w14:textOutline w14:w="1587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Summer Holiday Workshops</w:t>
                      </w:r>
                    </w:p>
                  </w:txbxContent>
                </v:textbox>
              </v:shape>
            </w:pict>
          </mc:Fallback>
        </mc:AlternateContent>
      </w:r>
    </w:p>
    <w:p w:rsidR="00FF257D" w:rsidRDefault="00FF257D">
      <w:bookmarkStart w:id="0" w:name="OLE_LINK1"/>
    </w:p>
    <w:p w:rsidR="00FF257D" w:rsidRDefault="00FF257D">
      <w:pPr>
        <w:pStyle w:val="Heading1"/>
        <w:jc w:val="center"/>
        <w:rPr>
          <w:rFonts w:ascii="Book Antiqua" w:hAnsi="Book Antiqua" w:cs="Book Antiqua"/>
          <w:bCs/>
          <w:sz w:val="28"/>
          <w:szCs w:val="22"/>
        </w:rPr>
      </w:pPr>
    </w:p>
    <w:p w:rsidR="00FF257D" w:rsidRPr="00E04391" w:rsidRDefault="00DF6634">
      <w:pPr>
        <w:jc w:val="center"/>
        <w:rPr>
          <w:rFonts w:ascii="Arial Black" w:hAnsi="Arial Black" w:cs="Book Antiqua"/>
          <w:color w:val="CC660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4391">
        <w:rPr>
          <w:rFonts w:ascii="Arial Black" w:hAnsi="Arial Black" w:cs="Book Antiqua"/>
          <w:color w:val="CC66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hildren aged 6</w:t>
      </w:r>
      <w:r w:rsidR="00FF257D" w:rsidRPr="00E04391">
        <w:rPr>
          <w:rFonts w:ascii="Arial Black" w:hAnsi="Arial Black" w:cs="Book Antiqua"/>
          <w:color w:val="CC66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rs</w:t>
      </w:r>
      <w:r w:rsidRPr="00E04391">
        <w:rPr>
          <w:rFonts w:ascii="Arial Black" w:hAnsi="Arial Black" w:cs="Book Antiqua"/>
          <w:color w:val="CC66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</w:p>
    <w:p w:rsidR="00FF257D" w:rsidRPr="00E04391" w:rsidRDefault="00614FC0" w:rsidP="00397148">
      <w:pPr>
        <w:shd w:val="clear" w:color="auto" w:fill="F2F2F2"/>
        <w:jc w:val="center"/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Book Antiqua"/>
          <w:noProof/>
          <w:color w:val="C00000"/>
          <w:sz w:val="26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6675</wp:posOffset>
                </wp:positionH>
                <wp:positionV relativeFrom="paragraph">
                  <wp:posOffset>84455</wp:posOffset>
                </wp:positionV>
                <wp:extent cx="106045" cy="106045"/>
                <wp:effectExtent l="0" t="0" r="0" b="0"/>
                <wp:wrapNone/>
                <wp:docPr id="1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2F290" id="Rectangle 788" o:spid="_x0000_s1026" style="position:absolute;margin-left:283.2pt;margin-top:6.65pt;width:8.3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" fillcolor="#002060" stroked="f" strokecolor="#333" strokeweight="1.25pt">
                <v:shadow color="#868686"/>
              </v:rect>
            </w:pict>
          </mc:Fallback>
        </mc:AlternateContent>
      </w:r>
      <w:r>
        <w:rPr>
          <w:rFonts w:ascii="Arial Black" w:hAnsi="Arial Black" w:cs="Book Antiqua"/>
          <w:noProof/>
          <w:color w:val="C00000"/>
          <w:sz w:val="26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1EE92" wp14:editId="1E3A366D">
                <wp:simplePos x="0" y="0"/>
                <wp:positionH relativeFrom="column">
                  <wp:posOffset>2114145</wp:posOffset>
                </wp:positionH>
                <wp:positionV relativeFrom="paragraph">
                  <wp:posOffset>67458</wp:posOffset>
                </wp:positionV>
                <wp:extent cx="106045" cy="106045"/>
                <wp:effectExtent l="0" t="0" r="635" b="0"/>
                <wp:wrapNone/>
                <wp:docPr id="20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19E9" id="Rectangle 787" o:spid="_x0000_s1026" style="position:absolute;margin-left:166.45pt;margin-top:5.3pt;width:8.3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" fillcolor="#002060" stroked="f" strokecolor="#333" strokeweight="1.25pt">
                <v:shadow color="#868686"/>
              </v:rect>
            </w:pict>
          </mc:Fallback>
        </mc:AlternateContent>
      </w:r>
      <w:r w:rsidR="005D2A01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932D1B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="005D2A01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– </w:t>
      </w:r>
      <w:r w:rsidR="00932D1B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8</w:t>
      </w:r>
      <w:r w:rsidR="00A01D1C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D2A01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uly      2</w:t>
      </w:r>
      <w:r w:rsidR="00932D1B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5D2A01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– 2</w:t>
      </w:r>
      <w:r w:rsidR="00932D1B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="005D2A01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July       </w:t>
      </w:r>
      <w:r w:rsidR="00932D1B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9</w:t>
      </w:r>
      <w:r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July</w:t>
      </w:r>
      <w:r w:rsidR="005D2A01" w:rsidRPr="00E04391">
        <w:rPr>
          <w:rFonts w:ascii="Arial Black" w:hAnsi="Arial Black" w:cs="Book Antiqua"/>
          <w:color w:val="C00000"/>
          <w:sz w:val="26"/>
          <w:szCs w:val="40"/>
          <w:vertAlign w:val="superscri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D2A01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 </w:t>
      </w:r>
      <w:r w:rsidR="00932D1B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5D2A01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ug</w:t>
      </w:r>
      <w:r w:rsidR="0029745C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56CD2" w:rsidRPr="00E04391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</w:t>
      </w:r>
      <w:r w:rsidR="00AF7666">
        <w:rPr>
          <w:rFonts w:ascii="Arial Black" w:hAnsi="Arial Black" w:cs="Book Antiqua"/>
          <w:color w:val="C00000"/>
          <w:sz w:val="26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</w:p>
    <w:p w:rsidR="00FF257D" w:rsidRPr="00E04391" w:rsidRDefault="00FF257D">
      <w:pPr>
        <w:jc w:val="center"/>
        <w:rPr>
          <w:rFonts w:ascii="Arial Black" w:hAnsi="Arial Black" w:cs="Book Antiqua"/>
          <w:color w:val="333399"/>
          <w:sz w:val="1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EEECE1"/>
        <w:tblLook w:val="0000" w:firstRow="0" w:lastRow="0" w:firstColumn="0" w:lastColumn="0" w:noHBand="0" w:noVBand="0"/>
      </w:tblPr>
      <w:tblGrid>
        <w:gridCol w:w="4253"/>
        <w:gridCol w:w="4661"/>
      </w:tblGrid>
      <w:tr w:rsidR="005C0201" w:rsidRPr="00E04391" w:rsidTr="00A53AD2">
        <w:trPr>
          <w:trHeight w:val="426"/>
          <w:jc w:val="center"/>
        </w:trPr>
        <w:tc>
          <w:tcPr>
            <w:tcW w:w="4253" w:type="dxa"/>
            <w:shd w:val="clear" w:color="auto" w:fill="EEECE1"/>
            <w:tcMar>
              <w:left w:w="425" w:type="dxa"/>
            </w:tcMar>
            <w:vAlign w:val="center"/>
          </w:tcPr>
          <w:p w:rsidR="00FF257D" w:rsidRPr="00E04391" w:rsidRDefault="00572F50" w:rsidP="00572F50">
            <w:pPr>
              <w:pStyle w:val="Heading1"/>
              <w:rPr>
                <w:rFonts w:ascii="Arial" w:hAnsi="Arial" w:cs="Arial"/>
                <w:color w:val="E36C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E36C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alf days </w:t>
            </w:r>
          </w:p>
        </w:tc>
        <w:tc>
          <w:tcPr>
            <w:tcW w:w="4661" w:type="dxa"/>
            <w:shd w:val="clear" w:color="auto" w:fill="EEECE1"/>
            <w:tcMar>
              <w:left w:w="425" w:type="dxa"/>
            </w:tcMar>
            <w:vAlign w:val="center"/>
          </w:tcPr>
          <w:p w:rsidR="00FF257D" w:rsidRPr="00E04391" w:rsidRDefault="00FF257D" w:rsidP="00572F50">
            <w:pPr>
              <w:pStyle w:val="Heading1"/>
              <w:rPr>
                <w:rFonts w:ascii="Arial" w:hAnsi="Arial" w:cs="Arial"/>
                <w:color w:val="E36C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E36C0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ll days </w:t>
            </w:r>
          </w:p>
        </w:tc>
      </w:tr>
      <w:tr w:rsidR="00FF257D" w:rsidRPr="00E04391" w:rsidTr="00A53AD2">
        <w:trPr>
          <w:trHeight w:val="368"/>
          <w:jc w:val="center"/>
        </w:trPr>
        <w:tc>
          <w:tcPr>
            <w:tcW w:w="4253" w:type="dxa"/>
            <w:shd w:val="clear" w:color="auto" w:fill="EEECE1"/>
            <w:tcMar>
              <w:left w:w="425" w:type="dxa"/>
            </w:tcMar>
            <w:vAlign w:val="center"/>
          </w:tcPr>
          <w:p w:rsidR="00FF257D" w:rsidRPr="00E04391" w:rsidRDefault="00FF257D" w:rsidP="005C0201">
            <w:pPr>
              <w:pStyle w:val="Heading1"/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30am-12.00pm or 1.00-3.30pm</w:t>
            </w:r>
          </w:p>
        </w:tc>
        <w:tc>
          <w:tcPr>
            <w:tcW w:w="4661" w:type="dxa"/>
            <w:shd w:val="clear" w:color="auto" w:fill="EEECE1"/>
            <w:tcMar>
              <w:left w:w="425" w:type="dxa"/>
            </w:tcMar>
            <w:vAlign w:val="center"/>
          </w:tcPr>
          <w:p w:rsidR="00FF257D" w:rsidRPr="00E04391" w:rsidRDefault="00FF257D" w:rsidP="005C0201">
            <w:pPr>
              <w:pStyle w:val="Heading1"/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30am to 3.30pm</w:t>
            </w:r>
          </w:p>
        </w:tc>
      </w:tr>
      <w:tr w:rsidR="00A52010" w:rsidRPr="00E04391" w:rsidTr="00A53AD2">
        <w:trPr>
          <w:trHeight w:val="337"/>
          <w:jc w:val="center"/>
        </w:trPr>
        <w:tc>
          <w:tcPr>
            <w:tcW w:w="4253" w:type="dxa"/>
            <w:shd w:val="clear" w:color="auto" w:fill="EEECE1"/>
            <w:tcMar>
              <w:left w:w="425" w:type="dxa"/>
            </w:tcMar>
            <w:vAlign w:val="center"/>
          </w:tcPr>
          <w:p w:rsidR="00A52010" w:rsidRPr="00E04391" w:rsidRDefault="00BD666C" w:rsidP="00F936AF">
            <w:pPr>
              <w:pStyle w:val="Heading1"/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£30</w:t>
            </w:r>
            <w:r w:rsidR="00A52010"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r </w:t>
            </w:r>
            <w:r w:rsidR="00F936AF"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lf</w:t>
            </w:r>
            <w:r w:rsidR="00A52010"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y</w:t>
            </w:r>
          </w:p>
        </w:tc>
        <w:tc>
          <w:tcPr>
            <w:tcW w:w="4661" w:type="dxa"/>
            <w:shd w:val="clear" w:color="auto" w:fill="EEECE1"/>
            <w:tcMar>
              <w:left w:w="425" w:type="dxa"/>
            </w:tcMar>
            <w:vAlign w:val="center"/>
          </w:tcPr>
          <w:p w:rsidR="00A52010" w:rsidRPr="00E04391" w:rsidRDefault="00A52010" w:rsidP="00BD666C">
            <w:pPr>
              <w:pStyle w:val="Heading1"/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£</w:t>
            </w:r>
            <w:r w:rsidR="00BD666C"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r full day</w:t>
            </w:r>
          </w:p>
        </w:tc>
      </w:tr>
      <w:tr w:rsidR="00FF257D" w:rsidRPr="00E04391" w:rsidTr="00A53AD2">
        <w:trPr>
          <w:trHeight w:val="342"/>
          <w:jc w:val="center"/>
        </w:trPr>
        <w:tc>
          <w:tcPr>
            <w:tcW w:w="4253" w:type="dxa"/>
            <w:shd w:val="clear" w:color="auto" w:fill="EEECE1"/>
            <w:tcMar>
              <w:left w:w="425" w:type="dxa"/>
            </w:tcMar>
            <w:vAlign w:val="center"/>
          </w:tcPr>
          <w:p w:rsidR="00BD666C" w:rsidRPr="00E04391" w:rsidRDefault="00BD666C" w:rsidP="00BD666C">
            <w:pPr>
              <w:pStyle w:val="Heading1"/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+ half days @ £25 per half day</w:t>
            </w:r>
          </w:p>
        </w:tc>
        <w:tc>
          <w:tcPr>
            <w:tcW w:w="4661" w:type="dxa"/>
            <w:shd w:val="clear" w:color="auto" w:fill="EEECE1"/>
            <w:tcMar>
              <w:left w:w="425" w:type="dxa"/>
            </w:tcMar>
            <w:vAlign w:val="center"/>
          </w:tcPr>
          <w:p w:rsidR="00FF257D" w:rsidRPr="00E04391" w:rsidRDefault="00BD666C" w:rsidP="00BD666C">
            <w:pPr>
              <w:pStyle w:val="Heading1"/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+ </w:t>
            </w:r>
            <w:r w:rsidR="00FF257D"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ll </w:t>
            </w:r>
            <w:r w:rsidRPr="00E04391">
              <w:rPr>
                <w:rFonts w:ascii="Arial" w:hAnsi="Arial" w:cs="Arial"/>
                <w:color w:val="333399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ys @ £45 per day</w:t>
            </w:r>
          </w:p>
        </w:tc>
      </w:tr>
    </w:tbl>
    <w:p w:rsidR="00FF257D" w:rsidRPr="00E04391" w:rsidRDefault="00AF7666" w:rsidP="0099021E">
      <w:pPr>
        <w:tabs>
          <w:tab w:val="left" w:pos="3567"/>
        </w:tabs>
        <w:rPr>
          <w:rFonts w:ascii="Arial Black" w:hAnsi="Arial Black" w:cs="Book Antiqua"/>
          <w:color w:val="333399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Book Antiqua"/>
          <w:noProof/>
          <w:color w:val="3333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97731</wp:posOffset>
                </wp:positionH>
                <wp:positionV relativeFrom="paragraph">
                  <wp:posOffset>184007</wp:posOffset>
                </wp:positionV>
                <wp:extent cx="2935390" cy="650159"/>
                <wp:effectExtent l="0" t="0" r="0" b="0"/>
                <wp:wrapNone/>
                <wp:docPr id="8170696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390" cy="65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7666" w:rsidRPr="00654ADC" w:rsidRDefault="00AF7666" w:rsidP="00AF7666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17365D"/>
                                <w:sz w:val="20"/>
                                <w:szCs w:val="34"/>
                              </w:rPr>
                            </w:pPr>
                            <w:r w:rsidRPr="00654ADC">
                              <w:rPr>
                                <w:rFonts w:ascii="Arial" w:hAnsi="Arial" w:cs="Arial"/>
                                <w:b/>
                                <w:color w:val="17365D"/>
                                <w:sz w:val="20"/>
                                <w:szCs w:val="34"/>
                              </w:rPr>
                              <w:t xml:space="preserve">Streatham &amp; Claph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20"/>
                                <w:szCs w:val="34"/>
                              </w:rPr>
                              <w:t xml:space="preserve">Prep </w:t>
                            </w:r>
                            <w:r w:rsidRPr="00654ADC">
                              <w:rPr>
                                <w:rFonts w:ascii="Arial" w:hAnsi="Arial" w:cs="Arial"/>
                                <w:b/>
                                <w:color w:val="17365D"/>
                                <w:sz w:val="20"/>
                                <w:szCs w:val="34"/>
                              </w:rPr>
                              <w:t>School</w:t>
                            </w:r>
                          </w:p>
                          <w:p w:rsidR="00AF7666" w:rsidRDefault="00AF7666" w:rsidP="00AF7666"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>Wavertree</w:t>
                            </w:r>
                            <w:r w:rsidRPr="00654ADC"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 xml:space="preserve"> Road</w:t>
                            </w:r>
                            <w:r w:rsidRPr="00000922"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 xml:space="preserve">London  </w:t>
                            </w:r>
                            <w:r w:rsidRPr="00000922"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>S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>2</w:t>
                            </w:r>
                            <w:r w:rsidRPr="00000922"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Cs w:val="34"/>
                              </w:rPr>
                              <w:t xml:space="preserve">3SR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83.3pt;margin-top:14.5pt;width:231.15pt;height: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" fillcolor="white [3201]" stroked="f" strokeweight=".5pt">
                <v:textbox>
                  <w:txbxContent>
                    <w:p w:rsidR="00AF7666" w:rsidRPr="00654ADC" w:rsidRDefault="00AF7666" w:rsidP="00AF7666">
                      <w:pPr>
                        <w:pStyle w:val="Heading1"/>
                        <w:rPr>
                          <w:rFonts w:ascii="Arial" w:hAnsi="Arial" w:cs="Arial"/>
                          <w:b/>
                          <w:color w:val="17365D"/>
                          <w:sz w:val="20"/>
                          <w:szCs w:val="34"/>
                        </w:rPr>
                      </w:pPr>
                      <w:r w:rsidRPr="00654ADC">
                        <w:rPr>
                          <w:rFonts w:ascii="Arial" w:hAnsi="Arial" w:cs="Arial"/>
                          <w:b/>
                          <w:color w:val="17365D"/>
                          <w:sz w:val="20"/>
                          <w:szCs w:val="34"/>
                        </w:rPr>
                        <w:t xml:space="preserve">Streatham &amp; Clapham 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20"/>
                          <w:szCs w:val="34"/>
                        </w:rPr>
                        <w:t xml:space="preserve">Prep </w:t>
                      </w:r>
                      <w:r w:rsidRPr="00654ADC">
                        <w:rPr>
                          <w:rFonts w:ascii="Arial" w:hAnsi="Arial" w:cs="Arial"/>
                          <w:b/>
                          <w:color w:val="17365D"/>
                          <w:sz w:val="20"/>
                          <w:szCs w:val="34"/>
                        </w:rPr>
                        <w:t>School</w:t>
                      </w:r>
                    </w:p>
                    <w:p w:rsidR="00AF7666" w:rsidRDefault="00AF7666" w:rsidP="00AF7666">
                      <w:r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>Wavertree</w:t>
                      </w:r>
                      <w:r w:rsidRPr="00654ADC"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 xml:space="preserve"> Road</w:t>
                      </w:r>
                      <w:r w:rsidRPr="00000922"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 xml:space="preserve">London  </w:t>
                      </w:r>
                      <w:r w:rsidRPr="00000922"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>SW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>2</w:t>
                      </w:r>
                      <w:r w:rsidRPr="00000922"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Cs w:val="34"/>
                        </w:rPr>
                        <w:t xml:space="preserve">3SR.   </w:t>
                      </w:r>
                    </w:p>
                  </w:txbxContent>
                </v:textbox>
              </v:shape>
            </w:pict>
          </mc:Fallback>
        </mc:AlternateContent>
      </w:r>
      <w:r w:rsidR="0099021E" w:rsidRPr="00E04391">
        <w:rPr>
          <w:rFonts w:ascii="Arial Black" w:hAnsi="Arial Black" w:cs="Book Antiqua"/>
          <w:color w:val="333399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BB591D" w:rsidRPr="005E41D1" w:rsidTr="005E41D1">
        <w:trPr>
          <w:trHeight w:val="5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91D" w:rsidRPr="00040A97" w:rsidRDefault="00BB591D">
            <w:r w:rsidRPr="00040A97">
              <w:rPr>
                <w:rFonts w:ascii="Arial" w:hAnsi="Arial" w:cs="Arial"/>
                <w:b/>
                <w:color w:val="333399"/>
                <w:szCs w:val="34"/>
              </w:rPr>
              <w:t>held at: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91D" w:rsidRPr="00654ADC" w:rsidRDefault="00654ADC" w:rsidP="00FD4EBA">
            <w:pPr>
              <w:pStyle w:val="Heading1"/>
              <w:rPr>
                <w:rFonts w:ascii="Arial" w:hAnsi="Arial" w:cs="Arial"/>
                <w:b/>
                <w:color w:val="17365D"/>
                <w:sz w:val="20"/>
                <w:szCs w:val="34"/>
              </w:rPr>
            </w:pPr>
            <w:r w:rsidRPr="00654ADC">
              <w:rPr>
                <w:rFonts w:ascii="Arial" w:hAnsi="Arial" w:cs="Arial"/>
                <w:b/>
                <w:color w:val="17365D"/>
                <w:sz w:val="20"/>
                <w:szCs w:val="34"/>
              </w:rPr>
              <w:t xml:space="preserve">Streatham &amp; Clapham </w:t>
            </w:r>
            <w:r w:rsidR="009F3F49">
              <w:rPr>
                <w:rFonts w:ascii="Arial" w:hAnsi="Arial" w:cs="Arial"/>
                <w:b/>
                <w:color w:val="17365D"/>
                <w:sz w:val="20"/>
                <w:szCs w:val="34"/>
              </w:rPr>
              <w:t>High</w:t>
            </w:r>
            <w:r w:rsidR="005D2A01">
              <w:rPr>
                <w:rFonts w:ascii="Arial" w:hAnsi="Arial" w:cs="Arial"/>
                <w:b/>
                <w:color w:val="17365D"/>
                <w:sz w:val="20"/>
                <w:szCs w:val="34"/>
              </w:rPr>
              <w:t xml:space="preserve"> </w:t>
            </w:r>
            <w:r w:rsidRPr="00654ADC">
              <w:rPr>
                <w:rFonts w:ascii="Arial" w:hAnsi="Arial" w:cs="Arial"/>
                <w:b/>
                <w:color w:val="17365D"/>
                <w:sz w:val="20"/>
                <w:szCs w:val="34"/>
              </w:rPr>
              <w:t>School</w:t>
            </w:r>
          </w:p>
          <w:p w:rsidR="00BB591D" w:rsidRPr="007752CD" w:rsidRDefault="009F3F49" w:rsidP="005D2A01">
            <w:pPr>
              <w:rPr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  <w:szCs w:val="34"/>
              </w:rPr>
              <w:t>Abbotswood Road</w:t>
            </w:r>
            <w:r w:rsidR="00000922" w:rsidRPr="00000922">
              <w:rPr>
                <w:rFonts w:ascii="Arial" w:hAnsi="Arial" w:cs="Arial"/>
                <w:b/>
                <w:color w:val="17365D"/>
                <w:szCs w:val="34"/>
              </w:rPr>
              <w:t xml:space="preserve">, </w:t>
            </w:r>
            <w:proofErr w:type="gramStart"/>
            <w:r w:rsidR="005D2A01">
              <w:rPr>
                <w:rFonts w:ascii="Arial" w:hAnsi="Arial" w:cs="Arial"/>
                <w:b/>
                <w:color w:val="17365D"/>
                <w:szCs w:val="34"/>
              </w:rPr>
              <w:t>London</w:t>
            </w:r>
            <w:r w:rsidR="00654ADC">
              <w:rPr>
                <w:rFonts w:ascii="Arial" w:hAnsi="Arial" w:cs="Arial"/>
                <w:b/>
                <w:color w:val="17365D"/>
                <w:szCs w:val="34"/>
              </w:rPr>
              <w:t xml:space="preserve">  </w:t>
            </w:r>
            <w:r w:rsidR="00000922" w:rsidRPr="00000922">
              <w:rPr>
                <w:rFonts w:ascii="Arial" w:hAnsi="Arial" w:cs="Arial"/>
                <w:b/>
                <w:color w:val="17365D"/>
                <w:szCs w:val="34"/>
              </w:rPr>
              <w:t>SW</w:t>
            </w:r>
            <w:proofErr w:type="gramEnd"/>
            <w:r>
              <w:rPr>
                <w:rFonts w:ascii="Arial" w:hAnsi="Arial" w:cs="Arial"/>
                <w:b/>
                <w:color w:val="17365D"/>
                <w:szCs w:val="34"/>
              </w:rPr>
              <w:t>16</w:t>
            </w:r>
            <w:r w:rsidR="00000922" w:rsidRPr="00000922">
              <w:rPr>
                <w:rFonts w:ascii="Arial" w:hAnsi="Arial" w:cs="Arial"/>
                <w:b/>
                <w:color w:val="17365D"/>
                <w:szCs w:val="34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Cs w:val="34"/>
              </w:rPr>
              <w:t>1AW</w:t>
            </w:r>
            <w:r w:rsidR="00AF7666">
              <w:rPr>
                <w:rFonts w:ascii="Arial" w:hAnsi="Arial" w:cs="Arial"/>
                <w:b/>
                <w:color w:val="17365D"/>
                <w:szCs w:val="34"/>
              </w:rPr>
              <w:t xml:space="preserve">.       &amp;.    </w:t>
            </w:r>
          </w:p>
        </w:tc>
      </w:tr>
    </w:tbl>
    <w:p w:rsidR="00FF257D" w:rsidRPr="008B4DE8" w:rsidRDefault="008B4DE8">
      <w:pPr>
        <w:pStyle w:val="Heading3"/>
        <w:rPr>
          <w:rFonts w:ascii="Arial" w:hAnsi="Arial" w:cs="Arial"/>
          <w:b/>
          <w:sz w:val="16"/>
          <w:szCs w:val="26"/>
        </w:rPr>
      </w:pPr>
      <w:r>
        <w:rPr>
          <w:rFonts w:ascii="Arial" w:hAnsi="Arial" w:cs="Arial"/>
          <w:b/>
          <w:sz w:val="22"/>
          <w:szCs w:val="26"/>
        </w:rPr>
        <w:softHyphen/>
      </w:r>
    </w:p>
    <w:bookmarkEnd w:id="0"/>
    <w:p w:rsidR="00FF257D" w:rsidRDefault="00FF257D" w:rsidP="005E41D1">
      <w:pPr>
        <w:pStyle w:val="Heading8"/>
        <w:spacing w:after="80"/>
        <w:rPr>
          <w:rFonts w:ascii="Arial" w:hAnsi="Arial" w:cs="Arial"/>
          <w:color w:val="333399"/>
          <w:sz w:val="24"/>
        </w:rPr>
      </w:pPr>
      <w:r>
        <w:rPr>
          <w:rFonts w:ascii="Arial" w:hAnsi="Arial" w:cs="Arial"/>
          <w:color w:val="333399"/>
          <w:sz w:val="24"/>
        </w:rPr>
        <w:t>Pottery Workshop Booking Form</w:t>
      </w:r>
    </w:p>
    <w:p w:rsidR="00FF257D" w:rsidRPr="00DD16C4" w:rsidRDefault="00FF257D" w:rsidP="005E41D1">
      <w:pPr>
        <w:pStyle w:val="Heading7"/>
        <w:rPr>
          <w:rFonts w:ascii="Arial Narrow" w:hAnsi="Arial Narrow" w:cs="Arial"/>
          <w:sz w:val="20"/>
        </w:rPr>
      </w:pPr>
      <w:r w:rsidRPr="007752CD">
        <w:rPr>
          <w:rFonts w:ascii="Arial Narrow" w:hAnsi="Arial Narrow" w:cs="Arial"/>
          <w:color w:val="17365D"/>
          <w:sz w:val="20"/>
        </w:rPr>
        <w:t>To book a place, please email</w:t>
      </w:r>
      <w:r w:rsidRPr="007752CD">
        <w:rPr>
          <w:rFonts w:cs="Graphite Light ATT"/>
          <w:color w:val="17365D"/>
          <w:sz w:val="20"/>
        </w:rPr>
        <w:t xml:space="preserve"> </w:t>
      </w:r>
      <w:r w:rsidRPr="007752CD">
        <w:rPr>
          <w:rFonts w:ascii="Arial" w:hAnsi="Arial" w:cs="Arial"/>
          <w:color w:val="17365D"/>
          <w:sz w:val="20"/>
        </w:rPr>
        <w:t xml:space="preserve">info@play-with-clay.com </w:t>
      </w:r>
      <w:r w:rsidRPr="007752CD">
        <w:rPr>
          <w:rFonts w:ascii="Arial Narrow" w:hAnsi="Arial Narrow" w:cs="Arial"/>
          <w:color w:val="17365D"/>
          <w:sz w:val="20"/>
        </w:rPr>
        <w:t>or call</w:t>
      </w:r>
      <w:r w:rsidRPr="007752CD">
        <w:rPr>
          <w:rFonts w:ascii="Arial" w:hAnsi="Arial" w:cs="Arial"/>
          <w:color w:val="17365D"/>
          <w:szCs w:val="24"/>
          <w:lang w:val="en-US"/>
        </w:rPr>
        <w:t xml:space="preserve"> </w:t>
      </w:r>
      <w:r w:rsidRPr="007752CD">
        <w:rPr>
          <w:rFonts w:ascii="Arial" w:hAnsi="Arial" w:cs="Arial"/>
          <w:color w:val="17365D"/>
          <w:sz w:val="20"/>
        </w:rPr>
        <w:t>07930 413 649</w:t>
      </w:r>
      <w:r w:rsidRPr="007752CD">
        <w:rPr>
          <w:rFonts w:cs="Graphite Light ATT"/>
          <w:color w:val="17365D"/>
          <w:sz w:val="20"/>
        </w:rPr>
        <w:t xml:space="preserve"> </w:t>
      </w:r>
      <w:r w:rsidRPr="007752CD">
        <w:rPr>
          <w:rFonts w:ascii="Arial Narrow" w:hAnsi="Arial Narrow" w:cs="Arial"/>
          <w:color w:val="17365D"/>
          <w:sz w:val="20"/>
        </w:rPr>
        <w:t>in the first instance to check for places</w:t>
      </w:r>
      <w:r w:rsidRPr="007752CD">
        <w:rPr>
          <w:rFonts w:ascii="Arial Narrow" w:hAnsi="Arial Narrow"/>
          <w:color w:val="17365D"/>
        </w:rPr>
        <w:t xml:space="preserve">.  </w:t>
      </w:r>
      <w:r w:rsidRPr="007752CD">
        <w:rPr>
          <w:rFonts w:ascii="Arial Narrow" w:hAnsi="Arial Narrow" w:cs="Arial"/>
          <w:color w:val="17365D"/>
          <w:sz w:val="20"/>
        </w:rPr>
        <w:t xml:space="preserve">On </w:t>
      </w:r>
      <w:r w:rsidR="006505EA">
        <w:rPr>
          <w:rFonts w:ascii="Arial Narrow" w:hAnsi="Arial Narrow" w:cs="Arial"/>
          <w:color w:val="17365D"/>
          <w:sz w:val="20"/>
        </w:rPr>
        <w:t>confirmation of a place please</w:t>
      </w:r>
      <w:r w:rsidRPr="007752CD">
        <w:rPr>
          <w:rFonts w:ascii="Arial Narrow" w:hAnsi="Arial Narrow" w:cs="Arial"/>
          <w:color w:val="17365D"/>
          <w:sz w:val="20"/>
        </w:rPr>
        <w:t xml:space="preserve"> complete the form below and either post it </w:t>
      </w:r>
      <w:r w:rsidR="006505EA">
        <w:rPr>
          <w:rFonts w:ascii="Arial Narrow" w:hAnsi="Arial Narrow" w:cs="Arial"/>
          <w:color w:val="17365D"/>
          <w:sz w:val="20"/>
        </w:rPr>
        <w:t>to address above or bring along to the workshop.  Preferred payment method would be by bank transfer.</w:t>
      </w:r>
      <w:r w:rsidR="00FF037D" w:rsidRPr="007752CD">
        <w:rPr>
          <w:rFonts w:ascii="Arial Narrow" w:hAnsi="Arial Narrow" w:cs="Arial"/>
          <w:color w:val="17365D"/>
          <w:sz w:val="20"/>
        </w:rPr>
        <w:t xml:space="preserve">  </w:t>
      </w:r>
      <w:r w:rsidR="00D43E4F" w:rsidRPr="007752CD">
        <w:rPr>
          <w:rFonts w:ascii="Arial Narrow" w:hAnsi="Arial Narrow" w:cs="Arial"/>
          <w:color w:val="17365D"/>
          <w:sz w:val="20"/>
        </w:rPr>
        <w:t xml:space="preserve"> </w:t>
      </w:r>
      <w:r w:rsidR="00D43E4F" w:rsidRPr="007A00DA">
        <w:rPr>
          <w:rFonts w:ascii="Arial Narrow" w:hAnsi="Arial Narrow" w:cs="Arial"/>
          <w:color w:val="C00000"/>
          <w:sz w:val="20"/>
        </w:rPr>
        <w:t xml:space="preserve">BAC Payment to </w:t>
      </w:r>
      <w:proofErr w:type="spellStart"/>
      <w:r w:rsidR="00D43E4F" w:rsidRPr="007A00DA">
        <w:rPr>
          <w:rFonts w:ascii="Arial Narrow" w:hAnsi="Arial Narrow" w:cs="Arial"/>
          <w:color w:val="C00000"/>
          <w:sz w:val="20"/>
        </w:rPr>
        <w:t>Acount</w:t>
      </w:r>
      <w:proofErr w:type="spellEnd"/>
      <w:r w:rsidR="00D43E4F" w:rsidRPr="007A00DA">
        <w:rPr>
          <w:rFonts w:ascii="Arial Narrow" w:hAnsi="Arial Narrow" w:cs="Arial"/>
          <w:color w:val="C00000"/>
          <w:sz w:val="20"/>
        </w:rPr>
        <w:t xml:space="preserve"> No. </w:t>
      </w:r>
      <w:r w:rsidR="0055387F">
        <w:rPr>
          <w:rFonts w:ascii="Arial Narrow" w:hAnsi="Arial Narrow" w:cs="Arial"/>
          <w:color w:val="C00000"/>
          <w:sz w:val="20"/>
        </w:rPr>
        <w:t>28493355</w:t>
      </w:r>
      <w:r w:rsidR="00D43E4F" w:rsidRPr="007A00DA">
        <w:rPr>
          <w:rFonts w:ascii="Arial Narrow" w:hAnsi="Arial Narrow" w:cs="Arial"/>
          <w:color w:val="C00000"/>
          <w:sz w:val="20"/>
        </w:rPr>
        <w:t>,</w:t>
      </w:r>
      <w:r w:rsidR="00356CD2">
        <w:rPr>
          <w:rFonts w:ascii="Arial Narrow" w:hAnsi="Arial Narrow" w:cs="Arial"/>
          <w:color w:val="C00000"/>
          <w:sz w:val="20"/>
        </w:rPr>
        <w:t xml:space="preserve">  Sort Code 23-69-72</w:t>
      </w:r>
      <w:r w:rsidR="00D43E4F" w:rsidRPr="007752CD">
        <w:rPr>
          <w:rFonts w:ascii="Arial Narrow" w:hAnsi="Arial Narrow" w:cs="Arial"/>
          <w:color w:val="17365D"/>
          <w:sz w:val="20"/>
        </w:rPr>
        <w:t xml:space="preserve">.  </w:t>
      </w:r>
    </w:p>
    <w:tbl>
      <w:tblPr>
        <w:tblW w:w="11058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5608"/>
        <w:gridCol w:w="5450"/>
      </w:tblGrid>
      <w:tr w:rsidR="00AE7393" w:rsidRPr="007752CD" w:rsidTr="00D12BA4">
        <w:trPr>
          <w:trHeight w:val="4362"/>
        </w:trPr>
        <w:tc>
          <w:tcPr>
            <w:tcW w:w="5608" w:type="dxa"/>
            <w:shd w:val="clear" w:color="auto" w:fill="auto"/>
          </w:tcPr>
          <w:tbl>
            <w:tblPr>
              <w:tblpPr w:leftFromText="180" w:rightFromText="180" w:vertAnchor="text" w:horzAnchor="margin" w:tblpX="137" w:tblpY="435"/>
              <w:tblOverlap w:val="never"/>
              <w:tblW w:w="4825" w:type="dxa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856"/>
              <w:gridCol w:w="162"/>
              <w:gridCol w:w="830"/>
              <w:gridCol w:w="1134"/>
              <w:gridCol w:w="709"/>
            </w:tblGrid>
            <w:tr w:rsidR="00D85797" w:rsidRPr="007752CD" w:rsidTr="009A4506">
              <w:trPr>
                <w:trHeight w:val="419"/>
              </w:trPr>
              <w:tc>
                <w:tcPr>
                  <w:tcW w:w="1990" w:type="dxa"/>
                  <w:gridSpan w:val="2"/>
                  <w:shd w:val="clear" w:color="auto" w:fill="auto"/>
                </w:tcPr>
                <w:p w:rsidR="00AE7393" w:rsidRPr="007752CD" w:rsidRDefault="00AE7393" w:rsidP="005E41D1">
                  <w:pPr>
                    <w:jc w:val="right"/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  <w:t>Childs name:</w:t>
                  </w:r>
                </w:p>
              </w:tc>
              <w:tc>
                <w:tcPr>
                  <w:tcW w:w="162" w:type="dxa"/>
                  <w:shd w:val="clear" w:color="auto" w:fill="auto"/>
                </w:tcPr>
                <w:p w:rsidR="00AE7393" w:rsidRPr="007752CD" w:rsidRDefault="00AE7393" w:rsidP="005E41D1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2673" w:type="dxa"/>
                  <w:gridSpan w:val="3"/>
                  <w:shd w:val="clear" w:color="auto" w:fill="auto"/>
                </w:tcPr>
                <w:p w:rsidR="00AE7393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1731010" cy="0"/>
                            <wp:effectExtent l="0" t="0" r="0" b="0"/>
                            <wp:wrapNone/>
                            <wp:docPr id="15" name="Lin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1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A9BF7A" id="Line 9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3.3pt" to="13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</w:tr>
            <w:tr w:rsidR="00D85797" w:rsidRPr="007752CD" w:rsidTr="009A4506">
              <w:trPr>
                <w:trHeight w:val="275"/>
              </w:trPr>
              <w:tc>
                <w:tcPr>
                  <w:tcW w:w="1990" w:type="dxa"/>
                  <w:gridSpan w:val="2"/>
                  <w:shd w:val="clear" w:color="auto" w:fill="auto"/>
                </w:tcPr>
                <w:p w:rsidR="00D85797" w:rsidRPr="007752CD" w:rsidRDefault="00D85797" w:rsidP="005E41D1">
                  <w:pPr>
                    <w:jc w:val="right"/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  <w:t xml:space="preserve">               Age:</w:t>
                  </w:r>
                </w:p>
              </w:tc>
              <w:tc>
                <w:tcPr>
                  <w:tcW w:w="162" w:type="dxa"/>
                  <w:shd w:val="clear" w:color="auto" w:fill="auto"/>
                </w:tcPr>
                <w:p w:rsidR="00D85797" w:rsidRPr="007752CD" w:rsidRDefault="00D85797" w:rsidP="005E41D1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830" w:type="dxa"/>
                  <w:shd w:val="clear" w:color="auto" w:fill="auto"/>
                </w:tcPr>
                <w:p w:rsidR="00D85797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38150" cy="0"/>
                            <wp:effectExtent l="0" t="0" r="0" b="0"/>
                            <wp:wrapNone/>
                            <wp:docPr id="14" name="Line 7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BB00BB" id="Line 7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1.4pt" to="32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5797" w:rsidRPr="007752CD" w:rsidRDefault="00D85797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</w:rPr>
                    <w:t>Male/Fema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85797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19735" cy="0"/>
                            <wp:effectExtent l="0" t="0" r="0" b="0"/>
                            <wp:wrapNone/>
                            <wp:docPr id="13" name="Line 7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197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D9A0DE" id="Line 76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4pt" to="34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</w:tr>
            <w:tr w:rsidR="00D85797" w:rsidRPr="007752CD" w:rsidTr="009A4506">
              <w:trPr>
                <w:trHeight w:val="126"/>
              </w:trPr>
              <w:tc>
                <w:tcPr>
                  <w:tcW w:w="1990" w:type="dxa"/>
                  <w:gridSpan w:val="2"/>
                  <w:shd w:val="clear" w:color="auto" w:fill="auto"/>
                </w:tcPr>
                <w:p w:rsidR="00AE7393" w:rsidRPr="007752CD" w:rsidRDefault="00AE7393" w:rsidP="005E41D1">
                  <w:pPr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162" w:type="dxa"/>
                  <w:shd w:val="clear" w:color="auto" w:fill="auto"/>
                </w:tcPr>
                <w:p w:rsidR="00AE7393" w:rsidRPr="007752CD" w:rsidRDefault="00AE7393" w:rsidP="005E41D1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2673" w:type="dxa"/>
                  <w:gridSpan w:val="3"/>
                  <w:shd w:val="clear" w:color="auto" w:fill="auto"/>
                </w:tcPr>
                <w:p w:rsidR="00AE7393" w:rsidRPr="007752CD" w:rsidRDefault="00AE7393" w:rsidP="005E41D1">
                  <w:pPr>
                    <w:rPr>
                      <w:color w:val="17365D"/>
                    </w:rPr>
                  </w:pPr>
                </w:p>
              </w:tc>
            </w:tr>
            <w:tr w:rsidR="00D85797" w:rsidRPr="007752CD" w:rsidTr="009A4506">
              <w:trPr>
                <w:trHeight w:val="544"/>
              </w:trPr>
              <w:tc>
                <w:tcPr>
                  <w:tcW w:w="1990" w:type="dxa"/>
                  <w:gridSpan w:val="2"/>
                  <w:shd w:val="clear" w:color="auto" w:fill="auto"/>
                </w:tcPr>
                <w:p w:rsidR="00AE7393" w:rsidRPr="007752CD" w:rsidRDefault="00AE7393" w:rsidP="005E41D1">
                  <w:pPr>
                    <w:jc w:val="right"/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  <w:t>Parent/Guardian:</w:t>
                  </w:r>
                </w:p>
                <w:p w:rsidR="00AE7393" w:rsidRPr="007752CD" w:rsidRDefault="00AE7393" w:rsidP="005E41D1">
                  <w:pPr>
                    <w:jc w:val="right"/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(Please Print Name)</w:t>
                  </w:r>
                </w:p>
              </w:tc>
              <w:tc>
                <w:tcPr>
                  <w:tcW w:w="162" w:type="dxa"/>
                  <w:shd w:val="clear" w:color="auto" w:fill="auto"/>
                </w:tcPr>
                <w:p w:rsidR="00AE7393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1741805" cy="0"/>
                            <wp:effectExtent l="0" t="0" r="0" b="0"/>
                            <wp:wrapNone/>
                            <wp:docPr id="12" name="Line 7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41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3CDAE7" id="Line 75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13.5pt" to="142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673" w:type="dxa"/>
                  <w:gridSpan w:val="3"/>
                  <w:shd w:val="clear" w:color="auto" w:fill="auto"/>
                </w:tcPr>
                <w:p w:rsidR="00AE7393" w:rsidRPr="007752CD" w:rsidRDefault="00AE7393" w:rsidP="005E41D1">
                  <w:pPr>
                    <w:rPr>
                      <w:color w:val="17365D"/>
                    </w:rPr>
                  </w:pPr>
                </w:p>
              </w:tc>
            </w:tr>
            <w:tr w:rsidR="00D85797" w:rsidRPr="007752CD" w:rsidTr="009A4506">
              <w:trPr>
                <w:trHeight w:val="698"/>
              </w:trPr>
              <w:tc>
                <w:tcPr>
                  <w:tcW w:w="1990" w:type="dxa"/>
                  <w:gridSpan w:val="2"/>
                  <w:shd w:val="clear" w:color="auto" w:fill="auto"/>
                </w:tcPr>
                <w:p w:rsidR="00AE7393" w:rsidRPr="007752CD" w:rsidRDefault="00AE7393" w:rsidP="005E41D1">
                  <w:pPr>
                    <w:jc w:val="right"/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  <w:t xml:space="preserve">      Address:</w:t>
                  </w:r>
                </w:p>
                <w:p w:rsidR="00AE7393" w:rsidRPr="007752CD" w:rsidRDefault="00AE7393" w:rsidP="005E41D1">
                  <w:pPr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162" w:type="dxa"/>
                  <w:shd w:val="clear" w:color="auto" w:fill="auto"/>
                </w:tcPr>
                <w:p w:rsidR="00AE7393" w:rsidRPr="007752CD" w:rsidRDefault="00AE7393" w:rsidP="005E41D1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2673" w:type="dxa"/>
                  <w:gridSpan w:val="3"/>
                  <w:shd w:val="clear" w:color="auto" w:fill="auto"/>
                </w:tcPr>
                <w:p w:rsidR="00AE7393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1737995" cy="0"/>
                            <wp:effectExtent l="0" t="0" r="0" b="0"/>
                            <wp:wrapNone/>
                            <wp:docPr id="11" name="Line 7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79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A53903" id="Line 7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31.1pt" to="134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1731010" cy="0"/>
                            <wp:effectExtent l="0" t="0" r="0" b="0"/>
                            <wp:wrapNone/>
                            <wp:docPr id="10" name="Line 7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1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7FD290" id="Line 75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2.7pt" to="134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</w:tr>
            <w:tr w:rsidR="008B2A6C" w:rsidRPr="007752CD" w:rsidTr="009A4506">
              <w:trPr>
                <w:trHeight w:val="417"/>
              </w:trPr>
              <w:tc>
                <w:tcPr>
                  <w:tcW w:w="1990" w:type="dxa"/>
                  <w:gridSpan w:val="2"/>
                  <w:shd w:val="clear" w:color="auto" w:fill="auto"/>
                  <w:vAlign w:val="center"/>
                </w:tcPr>
                <w:p w:rsidR="00547295" w:rsidRPr="007752CD" w:rsidRDefault="00AE7393" w:rsidP="00547295">
                  <w:pPr>
                    <w:jc w:val="right"/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w:t xml:space="preserve">          Email:</w:t>
                  </w:r>
                </w:p>
              </w:tc>
              <w:tc>
                <w:tcPr>
                  <w:tcW w:w="162" w:type="dxa"/>
                  <w:shd w:val="clear" w:color="auto" w:fill="auto"/>
                </w:tcPr>
                <w:p w:rsidR="00AE7393" w:rsidRPr="007752CD" w:rsidRDefault="00AE7393" w:rsidP="005E41D1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2673" w:type="dxa"/>
                  <w:gridSpan w:val="3"/>
                  <w:shd w:val="clear" w:color="auto" w:fill="auto"/>
                </w:tcPr>
                <w:p w:rsidR="00AE7393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1731010" cy="0"/>
                            <wp:effectExtent l="0" t="0" r="0" b="0"/>
                            <wp:wrapNone/>
                            <wp:docPr id="9" name="Line 7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1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0EB7D8" id="Line 75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5.6pt" to="134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</w:tr>
            <w:tr w:rsidR="00F45E5F" w:rsidRPr="007752CD" w:rsidTr="009A4506">
              <w:trPr>
                <w:trHeight w:val="747"/>
              </w:trPr>
              <w:tc>
                <w:tcPr>
                  <w:tcW w:w="1134" w:type="dxa"/>
                  <w:shd w:val="clear" w:color="auto" w:fill="auto"/>
                </w:tcPr>
                <w:p w:rsidR="00696597" w:rsidRPr="007752CD" w:rsidRDefault="00F45E5F" w:rsidP="00696597">
                  <w:pPr>
                    <w:pStyle w:val="Heading9"/>
                    <w:spacing w:before="120"/>
                    <w:jc w:val="right"/>
                    <w:rPr>
                      <w:rFonts w:ascii="Arial Narrow" w:hAnsi="Arial Narrow"/>
                      <w:color w:val="17365D"/>
                    </w:rPr>
                  </w:pPr>
                  <w:r w:rsidRPr="007752CD">
                    <w:rPr>
                      <w:rFonts w:ascii="Arial Narrow" w:hAnsi="Arial Narrow"/>
                      <w:color w:val="17365D"/>
                    </w:rPr>
                    <w:t>Telephone:</w:t>
                  </w:r>
                </w:p>
                <w:p w:rsidR="00696597" w:rsidRPr="007752CD" w:rsidRDefault="00696597" w:rsidP="00696597">
                  <w:pPr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5E5F" w:rsidRPr="007752CD" w:rsidRDefault="00F45E5F" w:rsidP="00955750">
                  <w:pPr>
                    <w:pStyle w:val="Heading9"/>
                    <w:jc w:val="right"/>
                    <w:rPr>
                      <w:rFonts w:ascii="Arial Narrow" w:hAnsi="Arial Narrow" w:cs="Graphite Light ATT"/>
                      <w:b w:val="0"/>
                      <w:bCs w:val="0"/>
                      <w:noProof/>
                      <w:color w:val="17365D"/>
                      <w:lang w:val="en-US"/>
                    </w:rPr>
                  </w:pPr>
                  <w:r w:rsidRPr="007752CD">
                    <w:rPr>
                      <w:rFonts w:ascii="Arial Narrow" w:hAnsi="Arial Narrow" w:cs="Graphite Light ATT"/>
                      <w:b w:val="0"/>
                      <w:bCs w:val="0"/>
                      <w:color w:val="17365D"/>
                    </w:rPr>
                    <w:t>Day time:</w:t>
                  </w:r>
                </w:p>
                <w:p w:rsidR="00F45E5F" w:rsidRPr="007752CD" w:rsidRDefault="00F45E5F" w:rsidP="00955750">
                  <w:pPr>
                    <w:spacing w:before="120"/>
                    <w:jc w:val="right"/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Cs w:val="22"/>
                    </w:rPr>
                    <w:t>Evening:</w:t>
                  </w:r>
                </w:p>
              </w:tc>
              <w:tc>
                <w:tcPr>
                  <w:tcW w:w="162" w:type="dxa"/>
                  <w:shd w:val="clear" w:color="auto" w:fill="auto"/>
                  <w:vAlign w:val="center"/>
                </w:tcPr>
                <w:p w:rsidR="00F45E5F" w:rsidRPr="007752CD" w:rsidRDefault="00F45E5F" w:rsidP="00955750">
                  <w:pPr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673" w:type="dxa"/>
                  <w:gridSpan w:val="3"/>
                  <w:shd w:val="clear" w:color="auto" w:fill="auto"/>
                </w:tcPr>
                <w:p w:rsidR="00F45E5F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1737995" cy="0"/>
                            <wp:effectExtent l="0" t="0" r="0" b="0"/>
                            <wp:wrapNone/>
                            <wp:docPr id="8" name="Line 7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79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7B7CC" id="Line 7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35.1pt" to="1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731010" cy="0"/>
                            <wp:effectExtent l="0" t="0" r="0" b="0"/>
                            <wp:wrapNone/>
                            <wp:docPr id="7" name="Line 7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1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8656D4" id="Line 7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5pt" to="13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</w:tr>
            <w:tr w:rsidR="008B2A6C" w:rsidRPr="007752CD" w:rsidTr="009A4506">
              <w:trPr>
                <w:trHeight w:val="672"/>
              </w:trPr>
              <w:tc>
                <w:tcPr>
                  <w:tcW w:w="1990" w:type="dxa"/>
                  <w:gridSpan w:val="2"/>
                  <w:shd w:val="clear" w:color="auto" w:fill="auto"/>
                  <w:vAlign w:val="bottom"/>
                </w:tcPr>
                <w:p w:rsidR="00AE7393" w:rsidRPr="007752CD" w:rsidRDefault="00AE7393" w:rsidP="00955750">
                  <w:pPr>
                    <w:jc w:val="right"/>
                    <w:rPr>
                      <w:rFonts w:ascii="Arial Narrow" w:hAnsi="Arial Narrow"/>
                      <w:b/>
                      <w:bCs/>
                      <w:color w:val="17365D"/>
                      <w:spacing w:val="-4"/>
                      <w:szCs w:val="22"/>
                    </w:rPr>
                  </w:pPr>
                  <w:r w:rsidRPr="007752CD">
                    <w:rPr>
                      <w:rFonts w:ascii="Arial Narrow" w:hAnsi="Arial Narrow"/>
                      <w:b/>
                      <w:bCs/>
                      <w:color w:val="17365D"/>
                      <w:spacing w:val="-4"/>
                      <w:szCs w:val="22"/>
                    </w:rPr>
                    <w:t>Emergency Contact Tel:</w:t>
                  </w:r>
                </w:p>
                <w:p w:rsidR="00AE7393" w:rsidRPr="007752CD" w:rsidRDefault="00AE7393" w:rsidP="003E2C19">
                  <w:pPr>
                    <w:jc w:val="right"/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 xml:space="preserve">available to </w:t>
                  </w:r>
                  <w:r w:rsidR="00D35121"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 xml:space="preserve">call throughout duration </w:t>
                  </w: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of the Workshop</w:t>
                  </w:r>
                </w:p>
              </w:tc>
              <w:tc>
                <w:tcPr>
                  <w:tcW w:w="162" w:type="dxa"/>
                  <w:shd w:val="clear" w:color="auto" w:fill="auto"/>
                </w:tcPr>
                <w:p w:rsidR="00AE7393" w:rsidRPr="007752CD" w:rsidRDefault="00AE7393" w:rsidP="005E41D1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2673" w:type="dxa"/>
                  <w:gridSpan w:val="3"/>
                  <w:shd w:val="clear" w:color="auto" w:fill="auto"/>
                </w:tcPr>
                <w:p w:rsidR="00AE7393" w:rsidRPr="007752CD" w:rsidRDefault="00E04391" w:rsidP="005E41D1">
                  <w:pPr>
                    <w:rPr>
                      <w:color w:val="17365D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noProof/>
                      <w:color w:val="17365D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232410</wp:posOffset>
                            </wp:positionV>
                            <wp:extent cx="1731010" cy="0"/>
                            <wp:effectExtent l="0" t="0" r="0" b="0"/>
                            <wp:wrapNone/>
                            <wp:docPr id="6" name="Line 7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31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17365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D64F12" id="Line 7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8.3pt" to="1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" strokecolor="#17365d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AE7393" w:rsidRPr="007752CD" w:rsidRDefault="00AE7393">
            <w:pPr>
              <w:rPr>
                <w:color w:val="17365D"/>
              </w:rPr>
            </w:pPr>
          </w:p>
        </w:tc>
        <w:tc>
          <w:tcPr>
            <w:tcW w:w="5450" w:type="dxa"/>
            <w:shd w:val="clear" w:color="auto" w:fill="auto"/>
            <w:noWrap/>
          </w:tcPr>
          <w:tbl>
            <w:tblPr>
              <w:tblpPr w:leftFromText="180" w:rightFromText="180" w:vertAnchor="text" w:horzAnchor="margin" w:tblpX="-297" w:tblpY="414"/>
              <w:tblW w:w="5040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shd w:val="clear" w:color="auto" w:fill="F2F2F2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407"/>
              <w:gridCol w:w="501"/>
              <w:gridCol w:w="500"/>
              <w:gridCol w:w="501"/>
              <w:gridCol w:w="500"/>
              <w:gridCol w:w="501"/>
              <w:gridCol w:w="500"/>
              <w:gridCol w:w="501"/>
            </w:tblGrid>
            <w:tr w:rsidR="00FB497D" w:rsidRPr="007752CD" w:rsidTr="00614FC0">
              <w:trPr>
                <w:trHeight w:val="468"/>
              </w:trPr>
              <w:tc>
                <w:tcPr>
                  <w:tcW w:w="5040" w:type="dxa"/>
                  <w:gridSpan w:val="9"/>
                  <w:shd w:val="clear" w:color="auto" w:fill="F2F2F2"/>
                  <w:vAlign w:val="center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bCs/>
                      <w:color w:val="17365D"/>
                      <w:szCs w:val="22"/>
                    </w:rPr>
                    <w:t>Please indicate choice of workshop sessions</w:t>
                  </w:r>
                </w:p>
              </w:tc>
            </w:tr>
            <w:tr w:rsidR="00FB497D" w:rsidRPr="007752CD" w:rsidTr="00614FC0">
              <w:trPr>
                <w:trHeight w:val="358"/>
              </w:trPr>
              <w:tc>
                <w:tcPr>
                  <w:tcW w:w="1129" w:type="dxa"/>
                  <w:shd w:val="clear" w:color="auto" w:fill="F2F2F2"/>
                  <w:vAlign w:val="center"/>
                </w:tcPr>
                <w:p w:rsidR="00FB497D" w:rsidRPr="007752CD" w:rsidRDefault="00FB497D" w:rsidP="00FB497D">
                  <w:pPr>
                    <w:jc w:val="center"/>
                    <w:rPr>
                      <w:color w:val="17365D"/>
                    </w:rPr>
                  </w:pPr>
                </w:p>
              </w:tc>
              <w:tc>
                <w:tcPr>
                  <w:tcW w:w="908" w:type="dxa"/>
                  <w:gridSpan w:val="2"/>
                  <w:shd w:val="clear" w:color="auto" w:fill="F2F2F2"/>
                  <w:vAlign w:val="center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  <w:t>Monday</w:t>
                  </w:r>
                </w:p>
              </w:tc>
              <w:tc>
                <w:tcPr>
                  <w:tcW w:w="1001" w:type="dxa"/>
                  <w:gridSpan w:val="2"/>
                  <w:shd w:val="clear" w:color="auto" w:fill="F2F2F2"/>
                  <w:vAlign w:val="center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  <w:t>Tuesday</w:t>
                  </w:r>
                </w:p>
              </w:tc>
              <w:tc>
                <w:tcPr>
                  <w:tcW w:w="1001" w:type="dxa"/>
                  <w:gridSpan w:val="2"/>
                  <w:shd w:val="clear" w:color="auto" w:fill="F2F2F2"/>
                  <w:vAlign w:val="center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  <w:t>Wednesday</w:t>
                  </w:r>
                </w:p>
              </w:tc>
              <w:tc>
                <w:tcPr>
                  <w:tcW w:w="1001" w:type="dxa"/>
                  <w:gridSpan w:val="2"/>
                  <w:shd w:val="clear" w:color="auto" w:fill="F2F2F2"/>
                  <w:vAlign w:val="center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</w:pPr>
                  <w:r w:rsidRPr="007752C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16"/>
                    </w:rPr>
                    <w:t>Thursday</w:t>
                  </w:r>
                </w:p>
              </w:tc>
            </w:tr>
            <w:tr w:rsidR="00FB497D" w:rsidRPr="007752CD" w:rsidTr="00614FC0">
              <w:trPr>
                <w:trHeight w:val="145"/>
              </w:trPr>
              <w:tc>
                <w:tcPr>
                  <w:tcW w:w="1129" w:type="dxa"/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color w:val="17365D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D9D9D9"/>
                  </w:tcBorders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am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D9D9D9"/>
                  </w:tcBorders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pm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D9D9D9"/>
                  </w:tcBorders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am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D9D9D9"/>
                  </w:tcBorders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pm</w:t>
                  </w: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am</w:t>
                  </w: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pm</w:t>
                  </w: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am</w:t>
                  </w: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jc w:val="center"/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</w:pPr>
                  <w:r w:rsidRPr="007752CD">
                    <w:rPr>
                      <w:rFonts w:ascii="Arial Narrow" w:hAnsi="Arial Narrow" w:cs="Graphite Light ATT"/>
                      <w:color w:val="17365D"/>
                      <w:sz w:val="16"/>
                      <w:szCs w:val="22"/>
                    </w:rPr>
                    <w:t>pm</w:t>
                  </w:r>
                </w:p>
              </w:tc>
            </w:tr>
            <w:tr w:rsidR="00FB497D" w:rsidRPr="007752CD" w:rsidTr="00614FC0">
              <w:trPr>
                <w:trHeight w:val="539"/>
              </w:trPr>
              <w:tc>
                <w:tcPr>
                  <w:tcW w:w="1129" w:type="dxa"/>
                  <w:shd w:val="clear" w:color="auto" w:fill="F2F2F2"/>
                  <w:tcMar>
                    <w:left w:w="28" w:type="dxa"/>
                  </w:tcMar>
                  <w:vAlign w:val="center"/>
                </w:tcPr>
                <w:p w:rsidR="00FB497D" w:rsidRPr="007752CD" w:rsidRDefault="00A01D1C" w:rsidP="00FB497D">
                  <w:pPr>
                    <w:jc w:val="center"/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</w:pPr>
                  <w:r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1</w:t>
                  </w:r>
                  <w:r w:rsidR="00932D1B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5</w:t>
                  </w:r>
                  <w:r w:rsidR="00FB497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 xml:space="preserve"> – </w:t>
                  </w:r>
                  <w:r w:rsidR="00932D1B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18</w:t>
                  </w:r>
                  <w:r w:rsidR="00FB497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 xml:space="preserve"> July</w:t>
                  </w:r>
                </w:p>
              </w:tc>
              <w:tc>
                <w:tcPr>
                  <w:tcW w:w="407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Default="00FB497D" w:rsidP="00FB497D">
                  <w:pPr>
                    <w:rPr>
                      <w:color w:val="17365D"/>
                    </w:rPr>
                  </w:pPr>
                </w:p>
                <w:p w:rsidR="00FB497D" w:rsidRPr="006D79AF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</w:tr>
            <w:tr w:rsidR="00FB497D" w:rsidRPr="007752CD" w:rsidTr="00614FC0">
              <w:trPr>
                <w:trHeight w:val="539"/>
              </w:trPr>
              <w:tc>
                <w:tcPr>
                  <w:tcW w:w="1129" w:type="dxa"/>
                  <w:shd w:val="clear" w:color="auto" w:fill="F2F2F2"/>
                  <w:tcMar>
                    <w:left w:w="28" w:type="dxa"/>
                  </w:tcMar>
                  <w:vAlign w:val="center"/>
                </w:tcPr>
                <w:p w:rsidR="00FB497D" w:rsidRPr="007752CD" w:rsidRDefault="00932D1B" w:rsidP="00FB497D">
                  <w:pPr>
                    <w:jc w:val="center"/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</w:pPr>
                  <w:r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22</w:t>
                  </w:r>
                  <w:r w:rsidR="00A01D1C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 xml:space="preserve"> </w:t>
                  </w:r>
                  <w:r w:rsidR="00FB497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– 2</w:t>
                  </w:r>
                  <w:r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5</w:t>
                  </w:r>
                  <w:r w:rsidR="00FB497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 xml:space="preserve"> July</w:t>
                  </w:r>
                </w:p>
              </w:tc>
              <w:tc>
                <w:tcPr>
                  <w:tcW w:w="407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</w:tr>
            <w:tr w:rsidR="00FB497D" w:rsidRPr="007752CD" w:rsidTr="00614FC0">
              <w:trPr>
                <w:trHeight w:val="539"/>
              </w:trPr>
              <w:tc>
                <w:tcPr>
                  <w:tcW w:w="1129" w:type="dxa"/>
                  <w:shd w:val="clear" w:color="auto" w:fill="F2F2F2"/>
                  <w:tcMar>
                    <w:left w:w="28" w:type="dxa"/>
                  </w:tcMar>
                  <w:vAlign w:val="center"/>
                </w:tcPr>
                <w:p w:rsidR="00FB497D" w:rsidRPr="007752CD" w:rsidRDefault="00932D1B" w:rsidP="00FB497D">
                  <w:pPr>
                    <w:jc w:val="center"/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</w:pPr>
                  <w:r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29</w:t>
                  </w:r>
                  <w:r w:rsidR="00614FC0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 xml:space="preserve"> July</w:t>
                  </w:r>
                  <w:r w:rsidR="00FB497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 xml:space="preserve"> – </w:t>
                  </w:r>
                  <w:r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>1</w:t>
                  </w:r>
                  <w:r w:rsidR="00FB497D">
                    <w:rPr>
                      <w:rFonts w:ascii="Arial Narrow" w:hAnsi="Arial Narrow" w:cs="Graphite Light ATT"/>
                      <w:b/>
                      <w:color w:val="17365D"/>
                      <w:sz w:val="16"/>
                      <w:szCs w:val="22"/>
                    </w:rPr>
                    <w:t xml:space="preserve"> Aug</w:t>
                  </w:r>
                </w:p>
              </w:tc>
              <w:tc>
                <w:tcPr>
                  <w:tcW w:w="407" w:type="dxa"/>
                  <w:tcBorders>
                    <w:bottom w:val="single" w:sz="4" w:space="0" w:color="D9D9D9"/>
                  </w:tcBorders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tcBorders>
                    <w:bottom w:val="single" w:sz="4" w:space="0" w:color="D9D9D9"/>
                  </w:tcBorders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0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  <w:tc>
                <w:tcPr>
                  <w:tcW w:w="501" w:type="dxa"/>
                  <w:shd w:val="clear" w:color="auto" w:fill="F2F2F2"/>
                </w:tcPr>
                <w:p w:rsidR="00FB497D" w:rsidRPr="007752CD" w:rsidRDefault="00FB497D" w:rsidP="00FB497D">
                  <w:pPr>
                    <w:rPr>
                      <w:color w:val="17365D"/>
                    </w:rPr>
                  </w:pPr>
                </w:p>
              </w:tc>
            </w:tr>
          </w:tbl>
          <w:p w:rsidR="00AE7393" w:rsidRPr="007752CD" w:rsidRDefault="00AE7393">
            <w:pPr>
              <w:rPr>
                <w:color w:val="17365D"/>
              </w:rPr>
            </w:pPr>
          </w:p>
        </w:tc>
      </w:tr>
    </w:tbl>
    <w:p w:rsidR="009E5BDF" w:rsidRPr="007752CD" w:rsidRDefault="009E5BDF">
      <w:pPr>
        <w:rPr>
          <w:color w:val="17365D"/>
        </w:rPr>
      </w:pPr>
    </w:p>
    <w:tbl>
      <w:tblPr>
        <w:tblW w:w="10804" w:type="dxa"/>
        <w:tblLook w:val="04A0" w:firstRow="1" w:lastRow="0" w:firstColumn="1" w:lastColumn="0" w:noHBand="0" w:noVBand="1"/>
      </w:tblPr>
      <w:tblGrid>
        <w:gridCol w:w="1299"/>
        <w:gridCol w:w="5195"/>
        <w:gridCol w:w="826"/>
        <w:gridCol w:w="3484"/>
      </w:tblGrid>
      <w:tr w:rsidR="00DF0A06" w:rsidRPr="007752CD" w:rsidTr="00481113">
        <w:trPr>
          <w:trHeight w:val="275"/>
        </w:trPr>
        <w:tc>
          <w:tcPr>
            <w:tcW w:w="10804" w:type="dxa"/>
            <w:gridSpan w:val="4"/>
            <w:shd w:val="clear" w:color="auto" w:fill="auto"/>
          </w:tcPr>
          <w:p w:rsidR="00DF0A06" w:rsidRPr="007752CD" w:rsidRDefault="00DF0A06">
            <w:pPr>
              <w:rPr>
                <w:color w:val="17365D"/>
              </w:rPr>
            </w:pPr>
            <w:r w:rsidRPr="007752CD">
              <w:rPr>
                <w:rFonts w:ascii="Arial Narrow" w:hAnsi="Arial Narrow"/>
                <w:b/>
                <w:bCs/>
                <w:color w:val="17365D"/>
                <w:szCs w:val="22"/>
              </w:rPr>
              <w:t>Special needs or requirements that we should know such as disabilities, diet, allergies, medication, etc:</w:t>
            </w:r>
          </w:p>
        </w:tc>
      </w:tr>
      <w:tr w:rsidR="00DF0A06" w:rsidTr="00481113">
        <w:trPr>
          <w:trHeight w:val="918"/>
        </w:trPr>
        <w:tc>
          <w:tcPr>
            <w:tcW w:w="10804" w:type="dxa"/>
            <w:gridSpan w:val="4"/>
            <w:shd w:val="clear" w:color="auto" w:fill="auto"/>
          </w:tcPr>
          <w:p w:rsidR="00040A97" w:rsidRPr="005E41D1" w:rsidRDefault="00E04391">
            <w:pPr>
              <w:rPr>
                <w:rFonts w:ascii="Arial Narrow" w:hAnsi="Arial Narrow" w:cs="Graphite Light ATT"/>
                <w:noProof/>
                <w:sz w:val="16"/>
                <w:szCs w:val="22"/>
                <w:lang w:eastAsia="en-GB"/>
              </w:rPr>
            </w:pPr>
            <w:r w:rsidRPr="005E41D1">
              <w:rPr>
                <w:rFonts w:ascii="Arial Narrow" w:hAnsi="Arial Narrow" w:cs="Graphite Light ATT"/>
                <w:noProof/>
                <w:sz w:val="1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3350</wp:posOffset>
                      </wp:positionV>
                      <wp:extent cx="6425565" cy="0"/>
                      <wp:effectExtent l="0" t="0" r="0" b="0"/>
                      <wp:wrapNone/>
                      <wp:docPr id="5" name="Lin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5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79742" id="Line 7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0.5pt" to="509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">
                      <v:stroke dashstyle="1 1" endcap="round"/>
                    </v:line>
                  </w:pict>
                </mc:Fallback>
              </mc:AlternateContent>
            </w:r>
          </w:p>
          <w:p w:rsidR="00DF0A06" w:rsidRDefault="00E04391" w:rsidP="00040A97">
            <w:r w:rsidRPr="005E41D1">
              <w:rPr>
                <w:rFonts w:ascii="Arial Narrow" w:hAnsi="Arial Narrow" w:cs="Graphite Light ATT"/>
                <w:noProof/>
                <w:sz w:val="1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3040</wp:posOffset>
                      </wp:positionV>
                      <wp:extent cx="6425565" cy="0"/>
                      <wp:effectExtent l="0" t="0" r="0" b="0"/>
                      <wp:wrapNone/>
                      <wp:docPr id="4" name="Lin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5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9E3AC" id="Line 78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5.2pt" to="50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">
                      <v:stroke dashstyle="1 1" endcap="round"/>
                    </v:line>
                  </w:pict>
                </mc:Fallback>
              </mc:AlternateContent>
            </w:r>
            <w:r w:rsidRPr="005E41D1">
              <w:rPr>
                <w:rFonts w:ascii="Arial Narrow" w:hAnsi="Arial Narrow" w:cs="Graphite Light ATT"/>
                <w:noProof/>
                <w:sz w:val="1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0365</wp:posOffset>
                      </wp:positionV>
                      <wp:extent cx="6425565" cy="0"/>
                      <wp:effectExtent l="0" t="0" r="0" b="0"/>
                      <wp:wrapNone/>
                      <wp:docPr id="3" name="Lin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5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59964" id="Line 7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29.95pt" to="50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DF0A06" w:rsidRPr="007752CD" w:rsidTr="00481113">
        <w:trPr>
          <w:trHeight w:val="276"/>
        </w:trPr>
        <w:tc>
          <w:tcPr>
            <w:tcW w:w="10804" w:type="dxa"/>
            <w:gridSpan w:val="4"/>
            <w:shd w:val="clear" w:color="auto" w:fill="auto"/>
          </w:tcPr>
          <w:p w:rsidR="00DF0A06" w:rsidRPr="007752CD" w:rsidRDefault="00DF0A06">
            <w:pPr>
              <w:rPr>
                <w:color w:val="17365D"/>
              </w:rPr>
            </w:pPr>
            <w:r w:rsidRPr="007752CD">
              <w:rPr>
                <w:rFonts w:ascii="Arial Narrow" w:hAnsi="Arial Narrow"/>
                <w:b/>
                <w:bCs/>
                <w:color w:val="17365D"/>
                <w:szCs w:val="22"/>
              </w:rPr>
              <w:t>Parental consent: I am the parent/guardian of the above named child and give permission for him/her to take part in this activity.</w:t>
            </w:r>
          </w:p>
        </w:tc>
      </w:tr>
      <w:tr w:rsidR="00DF0A06" w:rsidRPr="007752CD" w:rsidTr="00481113">
        <w:trPr>
          <w:trHeight w:val="907"/>
        </w:trPr>
        <w:tc>
          <w:tcPr>
            <w:tcW w:w="10804" w:type="dxa"/>
            <w:gridSpan w:val="4"/>
            <w:shd w:val="clear" w:color="auto" w:fill="auto"/>
          </w:tcPr>
          <w:p w:rsidR="0096455B" w:rsidRPr="0096455B" w:rsidRDefault="0096455B" w:rsidP="0096455B">
            <w:pPr>
              <w:autoSpaceDE w:val="0"/>
              <w:autoSpaceDN w:val="0"/>
              <w:spacing w:before="100" w:beforeAutospacing="1" w:after="100" w:afterAutospacing="1"/>
              <w:rPr>
                <w:rFonts w:ascii="Arial Narrow" w:hAnsi="Arial Narrow" w:cs="Graphite Light ATT"/>
                <w:color w:val="17365D"/>
                <w:sz w:val="18"/>
                <w:szCs w:val="18"/>
              </w:rPr>
            </w:pPr>
            <w:r w:rsidRPr="0096455B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I understand and accept that whilst all reasonable care will be taken, neither Play with clay, nor any personnel</w:t>
            </w:r>
            <w:r>
              <w:rPr>
                <w:rFonts w:ascii="Arial Narrow" w:hAnsi="Arial Narrow" w:cs="Graphite Light ATT"/>
                <w:color w:val="17365D"/>
                <w:sz w:val="18"/>
                <w:szCs w:val="18"/>
              </w:rPr>
              <w:t xml:space="preserve"> </w:t>
            </w:r>
            <w:r w:rsidRPr="0096455B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authorised by them, will be responsible for any loss or injury, suffered by or to the applicant, howsoever caused.</w:t>
            </w:r>
            <w:r>
              <w:rPr>
                <w:rFonts w:ascii="Arial Narrow" w:hAnsi="Arial Narrow" w:cs="Graphite Light ATT"/>
                <w:color w:val="17365D"/>
                <w:sz w:val="18"/>
                <w:szCs w:val="18"/>
              </w:rPr>
              <w:t xml:space="preserve"> </w:t>
            </w:r>
            <w:r w:rsidR="00E87234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 xml:space="preserve"> </w:t>
            </w:r>
            <w:r w:rsidRPr="0096455B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I give</w:t>
            </w:r>
            <w:r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/do not give</w:t>
            </w:r>
            <w:r w:rsidRPr="0096455B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 xml:space="preserve"> permission for my child to be </w:t>
            </w:r>
            <w:r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photographed</w:t>
            </w:r>
            <w:r w:rsidRPr="0096455B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 xml:space="preserve"> in any </w:t>
            </w:r>
            <w:r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P</w:t>
            </w:r>
            <w:r w:rsidRPr="0096455B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lay with Clay or Play with Clay associated event for promotional</w:t>
            </w:r>
            <w:r>
              <w:rPr>
                <w:rFonts w:ascii="Arial Narrow" w:hAnsi="Arial Narrow" w:cs="Graphite Light ATT"/>
                <w:color w:val="17365D"/>
                <w:sz w:val="18"/>
                <w:szCs w:val="18"/>
              </w:rPr>
              <w:t xml:space="preserve"> </w:t>
            </w:r>
            <w:r w:rsidRPr="0096455B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>and production use. This includes visual public displays and multimedia presentation</w:t>
            </w:r>
            <w:r w:rsidR="00E87234">
              <w:rPr>
                <w:rFonts w:ascii="Arial Narrow" w:hAnsi="Arial Narrow" w:cs="Graphite Light ATT"/>
                <w:color w:val="17365D"/>
                <w:sz w:val="18"/>
                <w:szCs w:val="18"/>
              </w:rPr>
              <w:t xml:space="preserve"> </w:t>
            </w:r>
          </w:p>
          <w:p w:rsidR="0096455B" w:rsidRPr="007752CD" w:rsidRDefault="0096455B" w:rsidP="00481113">
            <w:pPr>
              <w:rPr>
                <w:rFonts w:ascii="Arial Narrow" w:hAnsi="Arial Narrow" w:cs="Graphite Light ATT"/>
                <w:color w:val="17365D"/>
                <w:sz w:val="18"/>
                <w:szCs w:val="18"/>
              </w:rPr>
            </w:pPr>
          </w:p>
          <w:p w:rsidR="00DF0A06" w:rsidRPr="007752CD" w:rsidRDefault="00EA35B3" w:rsidP="00EA35B3">
            <w:pPr>
              <w:rPr>
                <w:rFonts w:ascii="Arial Narrow" w:hAnsi="Arial Narrow"/>
                <w:bCs/>
                <w:color w:val="17365D"/>
                <w:szCs w:val="22"/>
              </w:rPr>
            </w:pPr>
            <w:r w:rsidRPr="007752CD">
              <w:rPr>
                <w:rFonts w:ascii="Arial Narrow" w:hAnsi="Arial Narrow"/>
                <w:b/>
                <w:bCs/>
                <w:color w:val="17365D"/>
                <w:szCs w:val="22"/>
              </w:rPr>
              <w:t>I am paying by bank transfer/ I am paying cash</w:t>
            </w:r>
            <w:r w:rsidR="008A4EA4" w:rsidRPr="007752CD">
              <w:rPr>
                <w:rFonts w:ascii="Arial Narrow" w:hAnsi="Arial Narrow"/>
                <w:b/>
                <w:bCs/>
                <w:color w:val="17365D"/>
                <w:szCs w:val="22"/>
              </w:rPr>
              <w:t xml:space="preserve"> </w:t>
            </w:r>
            <w:r w:rsidRPr="007752CD">
              <w:rPr>
                <w:rFonts w:ascii="Arial Narrow" w:hAnsi="Arial Narrow"/>
                <w:b/>
                <w:bCs/>
                <w:color w:val="17365D"/>
                <w:szCs w:val="22"/>
              </w:rPr>
              <w:t xml:space="preserve"> </w:t>
            </w:r>
            <w:r w:rsidRPr="007752CD">
              <w:rPr>
                <w:rFonts w:ascii="Arial Narrow" w:hAnsi="Arial Narrow"/>
                <w:bCs/>
                <w:color w:val="17365D"/>
                <w:szCs w:val="22"/>
              </w:rPr>
              <w:t>(please indicate method of payment)</w:t>
            </w:r>
          </w:p>
          <w:p w:rsidR="00EA35B3" w:rsidRPr="007752CD" w:rsidRDefault="00EA35B3" w:rsidP="00EA35B3">
            <w:pPr>
              <w:rPr>
                <w:color w:val="17365D"/>
              </w:rPr>
            </w:pPr>
          </w:p>
        </w:tc>
      </w:tr>
      <w:tr w:rsidR="00FD4EBA" w:rsidRPr="007752CD" w:rsidTr="00481113">
        <w:trPr>
          <w:trHeight w:val="394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:rsidR="00FD4EBA" w:rsidRPr="007752CD" w:rsidRDefault="00FD4EBA" w:rsidP="005E41D1">
            <w:pPr>
              <w:jc w:val="right"/>
              <w:rPr>
                <w:rFonts w:ascii="Arial Narrow" w:hAnsi="Arial Narrow" w:cs="Graphite Light ATT"/>
                <w:color w:val="17365D"/>
              </w:rPr>
            </w:pPr>
            <w:r w:rsidRPr="007752CD">
              <w:rPr>
                <w:rFonts w:ascii="Arial Narrow" w:hAnsi="Arial Narrow" w:cs="Graphite Light ATT"/>
                <w:color w:val="17365D"/>
              </w:rPr>
              <w:t>Signed:</w:t>
            </w:r>
          </w:p>
          <w:p w:rsidR="00FD4EBA" w:rsidRPr="007752CD" w:rsidRDefault="00FD4EBA" w:rsidP="005E41D1">
            <w:pPr>
              <w:jc w:val="right"/>
              <w:rPr>
                <w:color w:val="17365D"/>
              </w:rPr>
            </w:pPr>
          </w:p>
        </w:tc>
        <w:tc>
          <w:tcPr>
            <w:tcW w:w="5195" w:type="dxa"/>
            <w:shd w:val="clear" w:color="auto" w:fill="auto"/>
            <w:vAlign w:val="center"/>
          </w:tcPr>
          <w:p w:rsidR="00FD4EBA" w:rsidRPr="007752CD" w:rsidRDefault="00E04391" w:rsidP="00DF0A06">
            <w:pPr>
              <w:rPr>
                <w:color w:val="17365D"/>
              </w:rPr>
            </w:pPr>
            <w:r w:rsidRPr="007752CD">
              <w:rPr>
                <w:rFonts w:ascii="Arial Narrow" w:hAnsi="Arial Narrow" w:cs="Graphite Light ATT"/>
                <w:noProof/>
                <w:color w:val="17365D"/>
                <w:sz w:val="1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7960</wp:posOffset>
                      </wp:positionV>
                      <wp:extent cx="2494280" cy="0"/>
                      <wp:effectExtent l="0" t="0" r="0" b="0"/>
                      <wp:wrapNone/>
                      <wp:docPr id="2" name="Lin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4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17365D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7A406" id="Line 7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8pt" to="195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" strokecolor="#17365d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FD4EBA" w:rsidRPr="007752CD" w:rsidRDefault="00FD4EBA" w:rsidP="005E41D1">
            <w:pPr>
              <w:jc w:val="center"/>
              <w:rPr>
                <w:rFonts w:ascii="Arial Narrow" w:hAnsi="Arial Narrow" w:cs="Graphite Light ATT"/>
                <w:color w:val="17365D"/>
              </w:rPr>
            </w:pPr>
            <w:r w:rsidRPr="007752CD">
              <w:rPr>
                <w:rFonts w:ascii="Arial Narrow" w:hAnsi="Arial Narrow" w:cs="Graphite Light ATT"/>
                <w:color w:val="17365D"/>
              </w:rPr>
              <w:t>Date:</w:t>
            </w:r>
          </w:p>
          <w:p w:rsidR="00FD4EBA" w:rsidRPr="007752CD" w:rsidRDefault="00FD4EBA" w:rsidP="005E41D1">
            <w:pPr>
              <w:jc w:val="center"/>
              <w:rPr>
                <w:color w:val="17365D"/>
              </w:rPr>
            </w:pPr>
          </w:p>
        </w:tc>
        <w:tc>
          <w:tcPr>
            <w:tcW w:w="3484" w:type="dxa"/>
            <w:vMerge w:val="restart"/>
            <w:shd w:val="clear" w:color="auto" w:fill="auto"/>
            <w:vAlign w:val="center"/>
          </w:tcPr>
          <w:p w:rsidR="00FD4EBA" w:rsidRPr="007752CD" w:rsidRDefault="00E04391" w:rsidP="00DF0A06">
            <w:pPr>
              <w:rPr>
                <w:color w:val="17365D"/>
              </w:rPr>
            </w:pPr>
            <w:r w:rsidRPr="007752CD">
              <w:rPr>
                <w:rFonts w:ascii="Arial Narrow" w:hAnsi="Arial Narrow" w:cs="Graphite Light ATT"/>
                <w:noProof/>
                <w:color w:val="17365D"/>
                <w:sz w:val="1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4155</wp:posOffset>
                      </wp:positionV>
                      <wp:extent cx="1973580" cy="0"/>
                      <wp:effectExtent l="0" t="0" r="0" b="0"/>
                      <wp:wrapNone/>
                      <wp:docPr id="1" name="Lin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3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17365D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65B97" id="Line 7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7.65pt" to="151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" strokecolor="#17365d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FD4EBA" w:rsidRPr="007752CD" w:rsidTr="00481113">
        <w:trPr>
          <w:trHeight w:val="153"/>
        </w:trPr>
        <w:tc>
          <w:tcPr>
            <w:tcW w:w="1299" w:type="dxa"/>
            <w:vMerge/>
            <w:shd w:val="clear" w:color="auto" w:fill="auto"/>
            <w:vAlign w:val="center"/>
          </w:tcPr>
          <w:p w:rsidR="00FD4EBA" w:rsidRPr="007752CD" w:rsidRDefault="00FD4EBA" w:rsidP="00DF0A06">
            <w:pPr>
              <w:rPr>
                <w:rFonts w:ascii="Arial Narrow" w:hAnsi="Arial Narrow" w:cs="Graphite Light ATT"/>
                <w:color w:val="17365D"/>
              </w:rPr>
            </w:pPr>
          </w:p>
        </w:tc>
        <w:tc>
          <w:tcPr>
            <w:tcW w:w="5195" w:type="dxa"/>
            <w:shd w:val="clear" w:color="auto" w:fill="auto"/>
            <w:vAlign w:val="bottom"/>
          </w:tcPr>
          <w:p w:rsidR="00FD4EBA" w:rsidRPr="007752CD" w:rsidRDefault="00FD4EBA" w:rsidP="00FD4EBA">
            <w:pPr>
              <w:rPr>
                <w:rFonts w:ascii="Arial Narrow" w:hAnsi="Arial Narrow" w:cs="Graphite Light ATT"/>
                <w:b/>
                <w:bCs/>
                <w:color w:val="17365D"/>
                <w:sz w:val="16"/>
                <w:szCs w:val="18"/>
              </w:rPr>
            </w:pPr>
            <w:r w:rsidRPr="007752CD">
              <w:rPr>
                <w:rFonts w:ascii="Arial Narrow" w:hAnsi="Arial Narrow" w:cs="Graphite Light ATT"/>
                <w:b/>
                <w:bCs/>
                <w:color w:val="17365D"/>
                <w:sz w:val="16"/>
                <w:szCs w:val="18"/>
              </w:rPr>
              <w:t>(Parent or Guardian)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FD4EBA" w:rsidRPr="007752CD" w:rsidRDefault="00FD4EBA" w:rsidP="00DF0A06">
            <w:pPr>
              <w:rPr>
                <w:rFonts w:ascii="Arial Narrow" w:hAnsi="Arial Narrow" w:cs="Graphite Light ATT"/>
                <w:color w:val="17365D"/>
              </w:rPr>
            </w:pPr>
          </w:p>
        </w:tc>
        <w:tc>
          <w:tcPr>
            <w:tcW w:w="3484" w:type="dxa"/>
            <w:vMerge/>
            <w:shd w:val="clear" w:color="auto" w:fill="auto"/>
            <w:vAlign w:val="center"/>
          </w:tcPr>
          <w:p w:rsidR="00FD4EBA" w:rsidRPr="007752CD" w:rsidRDefault="00FD4EBA" w:rsidP="00DF0A06">
            <w:pPr>
              <w:rPr>
                <w:color w:val="17365D"/>
              </w:rPr>
            </w:pPr>
          </w:p>
        </w:tc>
      </w:tr>
      <w:tr w:rsidR="00DF0A06" w:rsidRPr="007752CD" w:rsidTr="00481113">
        <w:trPr>
          <w:trHeight w:val="1082"/>
        </w:trPr>
        <w:tc>
          <w:tcPr>
            <w:tcW w:w="10804" w:type="dxa"/>
            <w:gridSpan w:val="4"/>
            <w:shd w:val="clear" w:color="auto" w:fill="auto"/>
            <w:vAlign w:val="center"/>
          </w:tcPr>
          <w:p w:rsidR="00040A97" w:rsidRPr="007752CD" w:rsidRDefault="007C75B8" w:rsidP="00C56289">
            <w:pPr>
              <w:pStyle w:val="BodyText2"/>
              <w:rPr>
                <w:color w:val="17365D"/>
              </w:rPr>
            </w:pPr>
            <w:r w:rsidRPr="007752CD">
              <w:rPr>
                <w:color w:val="17365D"/>
              </w:rPr>
              <w:t xml:space="preserve">Please </w:t>
            </w:r>
            <w:r>
              <w:rPr>
                <w:color w:val="17365D"/>
              </w:rPr>
              <w:t xml:space="preserve">email your booking choices to </w:t>
            </w:r>
            <w:hyperlink r:id="rId6" w:history="1">
              <w:r w:rsidRPr="00E87234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</w:rPr>
                <w:t>info@play-with-clay.com</w:t>
              </w:r>
            </w:hyperlink>
            <w:r>
              <w:rPr>
                <w:color w:val="17365D"/>
              </w:rPr>
              <w:t xml:space="preserve">  and bring the form along when your children attend</w:t>
            </w:r>
            <w:r w:rsidRPr="007752CD">
              <w:rPr>
                <w:color w:val="17365D"/>
              </w:rPr>
              <w:t xml:space="preserve"> </w:t>
            </w:r>
            <w:r>
              <w:rPr>
                <w:color w:val="17365D"/>
              </w:rPr>
              <w:t>the workshops</w:t>
            </w:r>
          </w:p>
          <w:p w:rsidR="00DF0A06" w:rsidRPr="007752CD" w:rsidRDefault="00DF0A06" w:rsidP="00C56289">
            <w:pPr>
              <w:rPr>
                <w:color w:val="17365D"/>
              </w:rPr>
            </w:pPr>
            <w:r w:rsidRPr="007752CD">
              <w:rPr>
                <w:rFonts w:ascii="Arial Narrow" w:hAnsi="Arial Narrow"/>
                <w:b/>
                <w:bCs/>
                <w:color w:val="17365D"/>
              </w:rPr>
              <w:t>If you have any questions about the Workshop, please call</w:t>
            </w:r>
            <w:r w:rsidRPr="007752CD">
              <w:rPr>
                <w:rFonts w:ascii="Arial Narrow" w:hAnsi="Arial Narrow" w:cs="Arial"/>
                <w:b/>
                <w:color w:val="17365D"/>
                <w:lang w:val="en-US"/>
              </w:rPr>
              <w:t xml:space="preserve"> </w:t>
            </w:r>
            <w:r w:rsidRPr="007A00DA">
              <w:rPr>
                <w:rFonts w:ascii="Arial" w:hAnsi="Arial" w:cs="Arial"/>
                <w:b/>
                <w:bCs/>
                <w:color w:val="C00000"/>
                <w:sz w:val="18"/>
                <w:szCs w:val="22"/>
              </w:rPr>
              <w:t>07930 413 649</w:t>
            </w:r>
            <w:r w:rsidRPr="007752CD">
              <w:rPr>
                <w:rFonts w:ascii="Arial Narrow" w:hAnsi="Arial Narrow" w:cs="Graphite Light ATT"/>
                <w:b/>
                <w:bCs/>
                <w:color w:val="17365D"/>
                <w:sz w:val="18"/>
              </w:rPr>
              <w:t xml:space="preserve"> </w:t>
            </w:r>
            <w:r w:rsidRPr="007752CD">
              <w:rPr>
                <w:rFonts w:ascii="Arial Narrow" w:hAnsi="Arial Narrow" w:cs="Graphite Light ATT"/>
                <w:b/>
                <w:bCs/>
                <w:color w:val="17365D"/>
              </w:rPr>
              <w:t xml:space="preserve">or email </w:t>
            </w:r>
            <w:hyperlink r:id="rId7" w:history="1">
              <w:r w:rsidR="00481113" w:rsidRPr="00E8723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info@play-with-clay.com</w:t>
              </w:r>
            </w:hyperlink>
          </w:p>
        </w:tc>
      </w:tr>
    </w:tbl>
    <w:p w:rsidR="00FF257D" w:rsidRPr="00BB591D" w:rsidRDefault="00FF257D" w:rsidP="00481113">
      <w:pPr>
        <w:autoSpaceDE w:val="0"/>
        <w:autoSpaceDN w:val="0"/>
        <w:adjustRightInd w:val="0"/>
        <w:rPr>
          <w:rFonts w:ascii="Graphite Light ATT" w:hAnsi="Graphite Light ATT" w:cs="Graphite Light ATT"/>
          <w:b/>
          <w:bCs/>
          <w:szCs w:val="22"/>
        </w:rPr>
      </w:pPr>
    </w:p>
    <w:sectPr w:rsidR="00FF257D" w:rsidRPr="00BB591D" w:rsidSect="00397148">
      <w:type w:val="continuous"/>
      <w:pgSz w:w="11906" w:h="16838" w:code="9"/>
      <w:pgMar w:top="510" w:right="794" w:bottom="510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te Light ATT">
    <w:altName w:val="Mistral"/>
    <w:panose1 w:val="020B0604020202020204"/>
    <w:charset w:val="EE"/>
    <w:family w:val="script"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tect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F7"/>
    <w:rsid w:val="00000922"/>
    <w:rsid w:val="00006413"/>
    <w:rsid w:val="000343C6"/>
    <w:rsid w:val="00040A97"/>
    <w:rsid w:val="00066C51"/>
    <w:rsid w:val="000970CA"/>
    <w:rsid w:val="00097681"/>
    <w:rsid w:val="00114C85"/>
    <w:rsid w:val="00161280"/>
    <w:rsid w:val="001E2124"/>
    <w:rsid w:val="001E43C1"/>
    <w:rsid w:val="001F1CC0"/>
    <w:rsid w:val="002420D7"/>
    <w:rsid w:val="00262F31"/>
    <w:rsid w:val="002826F2"/>
    <w:rsid w:val="0029745C"/>
    <w:rsid w:val="002F4386"/>
    <w:rsid w:val="003022FA"/>
    <w:rsid w:val="00302BB9"/>
    <w:rsid w:val="00306B39"/>
    <w:rsid w:val="00336CC9"/>
    <w:rsid w:val="00337940"/>
    <w:rsid w:val="00342FB3"/>
    <w:rsid w:val="00352B9D"/>
    <w:rsid w:val="003530E4"/>
    <w:rsid w:val="00356CD2"/>
    <w:rsid w:val="00360045"/>
    <w:rsid w:val="00360AD8"/>
    <w:rsid w:val="00381A6C"/>
    <w:rsid w:val="00397148"/>
    <w:rsid w:val="003B4162"/>
    <w:rsid w:val="003C164D"/>
    <w:rsid w:val="003E2C19"/>
    <w:rsid w:val="003E6892"/>
    <w:rsid w:val="003F74D7"/>
    <w:rsid w:val="0042370C"/>
    <w:rsid w:val="00464728"/>
    <w:rsid w:val="00481113"/>
    <w:rsid w:val="004A471E"/>
    <w:rsid w:val="004D3137"/>
    <w:rsid w:val="004E0D90"/>
    <w:rsid w:val="004E5425"/>
    <w:rsid w:val="00534114"/>
    <w:rsid w:val="00547295"/>
    <w:rsid w:val="0055387F"/>
    <w:rsid w:val="00562D5D"/>
    <w:rsid w:val="0057188B"/>
    <w:rsid w:val="00572F50"/>
    <w:rsid w:val="005C0201"/>
    <w:rsid w:val="005C52C5"/>
    <w:rsid w:val="005D2A01"/>
    <w:rsid w:val="005E1718"/>
    <w:rsid w:val="005E41D1"/>
    <w:rsid w:val="005F2B48"/>
    <w:rsid w:val="005F43BB"/>
    <w:rsid w:val="00614738"/>
    <w:rsid w:val="00614FC0"/>
    <w:rsid w:val="00642945"/>
    <w:rsid w:val="006505EA"/>
    <w:rsid w:val="00654ADC"/>
    <w:rsid w:val="00696597"/>
    <w:rsid w:val="006A5D2C"/>
    <w:rsid w:val="006D79AF"/>
    <w:rsid w:val="006E0EE0"/>
    <w:rsid w:val="006F0AEF"/>
    <w:rsid w:val="00751B87"/>
    <w:rsid w:val="007664D8"/>
    <w:rsid w:val="007752CD"/>
    <w:rsid w:val="007A00DA"/>
    <w:rsid w:val="007C3B9A"/>
    <w:rsid w:val="007C75B8"/>
    <w:rsid w:val="007D5296"/>
    <w:rsid w:val="007E085B"/>
    <w:rsid w:val="007E47F7"/>
    <w:rsid w:val="007E6904"/>
    <w:rsid w:val="008228F1"/>
    <w:rsid w:val="008504F3"/>
    <w:rsid w:val="008537B4"/>
    <w:rsid w:val="008A4C88"/>
    <w:rsid w:val="008A4EA4"/>
    <w:rsid w:val="008B2A6C"/>
    <w:rsid w:val="008B3286"/>
    <w:rsid w:val="008B4DE8"/>
    <w:rsid w:val="008F0F38"/>
    <w:rsid w:val="00932D1B"/>
    <w:rsid w:val="00937199"/>
    <w:rsid w:val="00955750"/>
    <w:rsid w:val="0096455B"/>
    <w:rsid w:val="009833E1"/>
    <w:rsid w:val="0099021E"/>
    <w:rsid w:val="00992DDD"/>
    <w:rsid w:val="009A1E24"/>
    <w:rsid w:val="009A4506"/>
    <w:rsid w:val="009E5BDF"/>
    <w:rsid w:val="009F0FD7"/>
    <w:rsid w:val="009F3F49"/>
    <w:rsid w:val="00A01D1C"/>
    <w:rsid w:val="00A128A8"/>
    <w:rsid w:val="00A26CF5"/>
    <w:rsid w:val="00A460CB"/>
    <w:rsid w:val="00A52010"/>
    <w:rsid w:val="00A53AD2"/>
    <w:rsid w:val="00A570CE"/>
    <w:rsid w:val="00AB309E"/>
    <w:rsid w:val="00AC0D6F"/>
    <w:rsid w:val="00AC5D43"/>
    <w:rsid w:val="00AE7393"/>
    <w:rsid w:val="00AF63E9"/>
    <w:rsid w:val="00AF7666"/>
    <w:rsid w:val="00B11E89"/>
    <w:rsid w:val="00B31655"/>
    <w:rsid w:val="00B6423B"/>
    <w:rsid w:val="00B802B4"/>
    <w:rsid w:val="00B85480"/>
    <w:rsid w:val="00B93448"/>
    <w:rsid w:val="00BB591D"/>
    <w:rsid w:val="00BC3E78"/>
    <w:rsid w:val="00BD666C"/>
    <w:rsid w:val="00C01CE5"/>
    <w:rsid w:val="00C46C9E"/>
    <w:rsid w:val="00C56289"/>
    <w:rsid w:val="00C73DA8"/>
    <w:rsid w:val="00C762D2"/>
    <w:rsid w:val="00CB555D"/>
    <w:rsid w:val="00CC0144"/>
    <w:rsid w:val="00CF2DFA"/>
    <w:rsid w:val="00D0345E"/>
    <w:rsid w:val="00D07349"/>
    <w:rsid w:val="00D10C1F"/>
    <w:rsid w:val="00D12BA4"/>
    <w:rsid w:val="00D1497C"/>
    <w:rsid w:val="00D22636"/>
    <w:rsid w:val="00D35121"/>
    <w:rsid w:val="00D3673A"/>
    <w:rsid w:val="00D4376C"/>
    <w:rsid w:val="00D43E4F"/>
    <w:rsid w:val="00D6777A"/>
    <w:rsid w:val="00D7487D"/>
    <w:rsid w:val="00D83E13"/>
    <w:rsid w:val="00D84E73"/>
    <w:rsid w:val="00D85797"/>
    <w:rsid w:val="00D914E8"/>
    <w:rsid w:val="00DB744A"/>
    <w:rsid w:val="00DD16C4"/>
    <w:rsid w:val="00DE01B6"/>
    <w:rsid w:val="00DE22C7"/>
    <w:rsid w:val="00DF0081"/>
    <w:rsid w:val="00DF0A06"/>
    <w:rsid w:val="00DF6634"/>
    <w:rsid w:val="00E04391"/>
    <w:rsid w:val="00E13EAD"/>
    <w:rsid w:val="00E601B7"/>
    <w:rsid w:val="00E64AC0"/>
    <w:rsid w:val="00E80A5C"/>
    <w:rsid w:val="00E87234"/>
    <w:rsid w:val="00EA35B3"/>
    <w:rsid w:val="00EF1D9C"/>
    <w:rsid w:val="00EF7071"/>
    <w:rsid w:val="00F154FA"/>
    <w:rsid w:val="00F210C5"/>
    <w:rsid w:val="00F33542"/>
    <w:rsid w:val="00F45E5F"/>
    <w:rsid w:val="00F515A8"/>
    <w:rsid w:val="00F521D5"/>
    <w:rsid w:val="00F90904"/>
    <w:rsid w:val="00F936AF"/>
    <w:rsid w:val="00F97F0C"/>
    <w:rsid w:val="00FA0490"/>
    <w:rsid w:val="00FB0E5E"/>
    <w:rsid w:val="00FB497D"/>
    <w:rsid w:val="00FC750B"/>
    <w:rsid w:val="00FD44C2"/>
    <w:rsid w:val="00FD4EBA"/>
    <w:rsid w:val="00FF037D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33" strokecolor="#333">
      <v:fill color="#333"/>
      <v:stroke color="#333" weight="1.25pt"/>
      <v:shadow color="#868686"/>
    </o:shapedefaults>
    <o:shapelayout v:ext="edit">
      <o:idmap v:ext="edit" data="1"/>
    </o:shapelayout>
  </w:shapeDefaults>
  <w:decimalSymbol w:val="."/>
  <w:listSeparator w:val=","/>
  <w14:docId w14:val="02183CBE"/>
  <w15:chartTrackingRefBased/>
  <w15:docId w15:val="{DED33A36-B853-49D3-A358-3B390695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raphite Light ATT" w:hAnsi="Graphite Light ATT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Graphite Light ATT" w:hAnsi="Graphite Light ATT"/>
      <w:b/>
      <w:bCs/>
      <w:color w:val="000000"/>
      <w:sz w:val="34"/>
      <w:szCs w:val="36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raphite Light ATT" w:hAnsi="Graphite Light ATT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raphite Light ATT" w:hAnsi="Graphite Light ATT"/>
      <w:b/>
      <w:bCs/>
      <w:sz w:val="22"/>
      <w:szCs w:val="22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 Narrow" w:hAnsi="Arial Narrow" w:cs="Arial"/>
      <w:b/>
      <w:bCs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6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360A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uiPriority w:val="99"/>
    <w:unhideWhenUsed/>
    <w:rsid w:val="00481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lay-with-cl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lay-with-cla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6F48-30AE-4983-A4B0-9D150FF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THAM HILL AND CLAPHAM HIGH SCHOOL</vt:lpstr>
    </vt:vector>
  </TitlesOfParts>
  <Company>SHCHS</Company>
  <LinksUpToDate>false</LinksUpToDate>
  <CharactersWithSpaces>2335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info@play-with-clay.com</vt:lpwstr>
      </vt:variant>
      <vt:variant>
        <vt:lpwstr/>
      </vt:variant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info@play-with-cla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THAM HILL AND CLAPHAM HIGH SCHOOL</dc:title>
  <dc:subject/>
  <dc:creator>shchs</dc:creator>
  <cp:keywords/>
  <cp:lastModifiedBy>Sharma, Pradip (SCHS) Staff</cp:lastModifiedBy>
  <cp:revision>4</cp:revision>
  <cp:lastPrinted>2021-10-07T07:18:00Z</cp:lastPrinted>
  <dcterms:created xsi:type="dcterms:W3CDTF">2024-06-27T09:21:00Z</dcterms:created>
  <dcterms:modified xsi:type="dcterms:W3CDTF">2024-06-28T13:04:00Z</dcterms:modified>
</cp:coreProperties>
</file>